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A1A" w:rsidRDefault="0056495C" w:rsidP="00827A1A">
      <w:pPr>
        <w:jc w:val="right"/>
        <w:rPr>
          <w:b/>
          <w:sz w:val="72"/>
          <w:szCs w:val="72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3928220" cy="21019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05" cy="210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68" w:rsidRDefault="00392568" w:rsidP="0039256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             </w:t>
      </w:r>
    </w:p>
    <w:p w:rsidR="00827A1A" w:rsidRPr="003C231A" w:rsidRDefault="00392568" w:rsidP="0039256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              </w:t>
      </w:r>
      <w:r w:rsidR="00827A1A" w:rsidRPr="003C231A">
        <w:rPr>
          <w:b/>
          <w:sz w:val="72"/>
          <w:szCs w:val="72"/>
        </w:rPr>
        <w:t>План</w:t>
      </w:r>
    </w:p>
    <w:p w:rsidR="00827A1A" w:rsidRPr="003C231A" w:rsidRDefault="00827A1A" w:rsidP="00827A1A">
      <w:pPr>
        <w:jc w:val="center"/>
        <w:rPr>
          <w:b/>
          <w:sz w:val="28"/>
          <w:szCs w:val="28"/>
        </w:rPr>
      </w:pPr>
      <w:r w:rsidRPr="003C231A">
        <w:rPr>
          <w:b/>
          <w:sz w:val="72"/>
          <w:szCs w:val="72"/>
        </w:rPr>
        <w:t xml:space="preserve">воспитательной работы </w:t>
      </w:r>
    </w:p>
    <w:p w:rsidR="00827A1A" w:rsidRDefault="00214626" w:rsidP="00827A1A">
      <w:pPr>
        <w:jc w:val="center"/>
        <w:rPr>
          <w:b/>
          <w:sz w:val="28"/>
          <w:szCs w:val="28"/>
        </w:rPr>
      </w:pPr>
      <w:r>
        <w:rPr>
          <w:b/>
          <w:sz w:val="72"/>
          <w:szCs w:val="72"/>
        </w:rPr>
        <w:t>МК</w:t>
      </w:r>
      <w:r w:rsidR="00827A1A" w:rsidRPr="003C231A">
        <w:rPr>
          <w:b/>
          <w:sz w:val="72"/>
          <w:szCs w:val="72"/>
        </w:rPr>
        <w:t xml:space="preserve">ОУ </w:t>
      </w:r>
      <w:r w:rsidR="00827A1A">
        <w:rPr>
          <w:b/>
          <w:sz w:val="72"/>
          <w:szCs w:val="72"/>
        </w:rPr>
        <w:t>«</w:t>
      </w:r>
      <w:proofErr w:type="spellStart"/>
      <w:r>
        <w:rPr>
          <w:b/>
          <w:sz w:val="72"/>
          <w:szCs w:val="72"/>
        </w:rPr>
        <w:t>Уй</w:t>
      </w:r>
      <w:proofErr w:type="spellEnd"/>
      <w:r w:rsidR="007C5A1B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-</w:t>
      </w:r>
      <w:r w:rsidR="007C5A1B"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Салганская</w:t>
      </w:r>
      <w:proofErr w:type="spellEnd"/>
      <w:r>
        <w:rPr>
          <w:b/>
          <w:sz w:val="72"/>
          <w:szCs w:val="72"/>
        </w:rPr>
        <w:t xml:space="preserve"> О</w:t>
      </w:r>
      <w:r w:rsidR="00827A1A" w:rsidRPr="003C231A">
        <w:rPr>
          <w:b/>
          <w:sz w:val="72"/>
          <w:szCs w:val="72"/>
        </w:rPr>
        <w:t>ОШ</w:t>
      </w:r>
      <w:r w:rsidR="00827A1A">
        <w:rPr>
          <w:b/>
          <w:sz w:val="72"/>
          <w:szCs w:val="72"/>
        </w:rPr>
        <w:t>»</w:t>
      </w:r>
    </w:p>
    <w:p w:rsidR="00827A1A" w:rsidRPr="003C231A" w:rsidRDefault="00827A1A" w:rsidP="00827A1A">
      <w:pPr>
        <w:jc w:val="center"/>
        <w:rPr>
          <w:b/>
          <w:sz w:val="28"/>
          <w:szCs w:val="28"/>
        </w:rPr>
      </w:pPr>
    </w:p>
    <w:p w:rsidR="00827A1A" w:rsidRPr="003C231A" w:rsidRDefault="00827A1A" w:rsidP="00827A1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</w:t>
      </w:r>
      <w:r w:rsidR="0056495C">
        <w:rPr>
          <w:b/>
          <w:sz w:val="48"/>
          <w:szCs w:val="48"/>
        </w:rPr>
        <w:t>20</w:t>
      </w:r>
      <w:r>
        <w:rPr>
          <w:b/>
          <w:sz w:val="48"/>
          <w:szCs w:val="48"/>
        </w:rPr>
        <w:t>-202</w:t>
      </w:r>
      <w:r w:rsidR="0056495C">
        <w:rPr>
          <w:b/>
          <w:sz w:val="48"/>
          <w:szCs w:val="48"/>
        </w:rPr>
        <w:t>1</w:t>
      </w:r>
      <w:r w:rsidRPr="003C231A">
        <w:rPr>
          <w:b/>
          <w:sz w:val="48"/>
          <w:szCs w:val="48"/>
        </w:rPr>
        <w:t xml:space="preserve"> учебный год</w:t>
      </w:r>
    </w:p>
    <w:p w:rsidR="00827A1A" w:rsidRDefault="00827A1A"/>
    <w:p w:rsidR="00827A1A" w:rsidRDefault="00827A1A"/>
    <w:p w:rsidR="00827A1A" w:rsidRDefault="00827A1A"/>
    <w:p w:rsidR="00827A1A" w:rsidRDefault="00827A1A"/>
    <w:p w:rsidR="00827A1A" w:rsidRDefault="00827A1A"/>
    <w:p w:rsidR="00827A1A" w:rsidRDefault="00827A1A"/>
    <w:p w:rsidR="00214626" w:rsidRDefault="00214626"/>
    <w:p w:rsidR="00214626" w:rsidRDefault="00214626"/>
    <w:p w:rsidR="00214626" w:rsidRDefault="00214626"/>
    <w:p w:rsidR="00214626" w:rsidRDefault="00214626"/>
    <w:p w:rsidR="00214626" w:rsidRDefault="00214626"/>
    <w:p w:rsidR="00214626" w:rsidRDefault="00214626"/>
    <w:p w:rsidR="00214626" w:rsidRDefault="00214626"/>
    <w:p w:rsidR="00827A1A" w:rsidRDefault="00827A1A"/>
    <w:p w:rsidR="00392568" w:rsidRDefault="00392568"/>
    <w:p w:rsidR="00827A1A" w:rsidRDefault="00827A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960"/>
        <w:gridCol w:w="5155"/>
        <w:gridCol w:w="3763"/>
      </w:tblGrid>
      <w:tr w:rsidR="00C05F8A" w:rsidRPr="003C231A" w:rsidTr="00E700A6">
        <w:tc>
          <w:tcPr>
            <w:tcW w:w="1908" w:type="dxa"/>
          </w:tcPr>
          <w:p w:rsidR="00C05F8A" w:rsidRPr="003C231A" w:rsidRDefault="00827A1A" w:rsidP="003C231A">
            <w:pPr>
              <w:jc w:val="righ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8255</wp:posOffset>
                      </wp:positionV>
                      <wp:extent cx="1197610" cy="1417320"/>
                      <wp:effectExtent l="0" t="0" r="21590" b="3048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7610" cy="1417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9939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-.65pt" to="90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DHGAIAAC4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"/>
                  </w:pict>
                </mc:Fallback>
              </mc:AlternateContent>
            </w:r>
            <w:r w:rsidR="00C05F8A" w:rsidRPr="003C231A">
              <w:rPr>
                <w:b/>
              </w:rPr>
              <w:t>Направление работы</w:t>
            </w:r>
          </w:p>
          <w:p w:rsidR="00C05F8A" w:rsidRDefault="00C05F8A">
            <w:pPr>
              <w:rPr>
                <w:b/>
              </w:rPr>
            </w:pPr>
          </w:p>
          <w:p w:rsidR="00827A1A" w:rsidRPr="003C231A" w:rsidRDefault="00827A1A">
            <w:pPr>
              <w:rPr>
                <w:b/>
              </w:rPr>
            </w:pPr>
          </w:p>
          <w:p w:rsidR="00C05F8A" w:rsidRPr="003C231A" w:rsidRDefault="00C05F8A">
            <w:pPr>
              <w:rPr>
                <w:b/>
              </w:rPr>
            </w:pPr>
          </w:p>
          <w:p w:rsidR="00C05F8A" w:rsidRPr="003C231A" w:rsidRDefault="00C05F8A">
            <w:pPr>
              <w:rPr>
                <w:b/>
              </w:rPr>
            </w:pPr>
          </w:p>
          <w:p w:rsidR="00C05F8A" w:rsidRPr="003C231A" w:rsidRDefault="00C05F8A">
            <w:pPr>
              <w:rPr>
                <w:b/>
              </w:rPr>
            </w:pPr>
            <w:r w:rsidRPr="003C231A">
              <w:rPr>
                <w:b/>
              </w:rPr>
              <w:t>Месяц</w:t>
            </w:r>
          </w:p>
        </w:tc>
        <w:tc>
          <w:tcPr>
            <w:tcW w:w="3960" w:type="dxa"/>
          </w:tcPr>
          <w:p w:rsidR="00C05F8A" w:rsidRPr="003C231A" w:rsidRDefault="00C05F8A" w:rsidP="00B744A4">
            <w:pPr>
              <w:jc w:val="center"/>
              <w:rPr>
                <w:b/>
              </w:rPr>
            </w:pPr>
            <w:r w:rsidRPr="003C231A">
              <w:rPr>
                <w:b/>
              </w:rPr>
              <w:t>Профилактика безнадзорности, бе</w:t>
            </w:r>
            <w:r w:rsidR="00B744A4">
              <w:rPr>
                <w:b/>
              </w:rPr>
              <w:t>с</w:t>
            </w:r>
            <w:r w:rsidRPr="003C231A">
              <w:rPr>
                <w:b/>
              </w:rPr>
              <w:t>призорности, правонарушений, детского дорожно-транспортного травматизма, предупреждение алкоголизма, наркомании, токсикомании среди детей и подростков</w:t>
            </w:r>
          </w:p>
        </w:tc>
        <w:tc>
          <w:tcPr>
            <w:tcW w:w="5155" w:type="dxa"/>
          </w:tcPr>
          <w:p w:rsidR="00C05F8A" w:rsidRPr="003C231A" w:rsidRDefault="00C05F8A" w:rsidP="003C231A">
            <w:pPr>
              <w:jc w:val="center"/>
              <w:rPr>
                <w:b/>
              </w:rPr>
            </w:pPr>
            <w:r w:rsidRPr="003C231A">
              <w:rPr>
                <w:b/>
              </w:rPr>
              <w:t>Гражданско-патриотическое и нравственное воспитание школьников</w:t>
            </w:r>
          </w:p>
        </w:tc>
        <w:tc>
          <w:tcPr>
            <w:tcW w:w="3763" w:type="dxa"/>
          </w:tcPr>
          <w:p w:rsidR="00C05F8A" w:rsidRPr="003C231A" w:rsidRDefault="00C05F8A" w:rsidP="003C231A">
            <w:pPr>
              <w:jc w:val="center"/>
              <w:rPr>
                <w:b/>
              </w:rPr>
            </w:pPr>
            <w:r w:rsidRPr="003C231A">
              <w:rPr>
                <w:b/>
              </w:rPr>
              <w:t>Непрерывное экологическое обучение, воспитание, просвещение</w:t>
            </w:r>
          </w:p>
        </w:tc>
      </w:tr>
      <w:tr w:rsidR="00C05F8A" w:rsidTr="00E700A6">
        <w:trPr>
          <w:trHeight w:val="4080"/>
        </w:trPr>
        <w:tc>
          <w:tcPr>
            <w:tcW w:w="1908" w:type="dxa"/>
          </w:tcPr>
          <w:p w:rsidR="00C05F8A" w:rsidRPr="003C231A" w:rsidRDefault="00D32D36">
            <w:pPr>
              <w:rPr>
                <w:b/>
              </w:rPr>
            </w:pPr>
            <w:r w:rsidRPr="003C231A">
              <w:rPr>
                <w:b/>
              </w:rPr>
              <w:t>Сентябрь</w:t>
            </w:r>
          </w:p>
        </w:tc>
        <w:tc>
          <w:tcPr>
            <w:tcW w:w="3960" w:type="dxa"/>
          </w:tcPr>
          <w:p w:rsidR="00A732BD" w:rsidRPr="003C231A" w:rsidRDefault="00C05F8A" w:rsidP="00C715C3">
            <w:pPr>
              <w:rPr>
                <w:bCs/>
              </w:rPr>
            </w:pPr>
            <w:r w:rsidRPr="003C231A">
              <w:rPr>
                <w:bCs/>
              </w:rPr>
              <w:t xml:space="preserve">Обновление банка данных об учащихся. </w:t>
            </w:r>
          </w:p>
          <w:p w:rsidR="00D32D36" w:rsidRPr="004C3C43" w:rsidRDefault="00C05F8A" w:rsidP="00C715C3">
            <w:r w:rsidRPr="003C231A">
              <w:rPr>
                <w:bCs/>
              </w:rPr>
              <w:t xml:space="preserve">Утверждение планов </w:t>
            </w:r>
            <w:r w:rsidR="00BF14EB" w:rsidRPr="003C231A">
              <w:rPr>
                <w:bCs/>
              </w:rPr>
              <w:t>по ВР</w:t>
            </w:r>
            <w:r w:rsidR="00D91BC6">
              <w:rPr>
                <w:bCs/>
              </w:rPr>
              <w:t xml:space="preserve"> клас</w:t>
            </w:r>
            <w:r w:rsidR="006621D8">
              <w:rPr>
                <w:bCs/>
              </w:rPr>
              <w:t>с</w:t>
            </w:r>
            <w:r w:rsidR="00D91BC6">
              <w:rPr>
                <w:bCs/>
              </w:rPr>
              <w:t>ных руководителей</w:t>
            </w:r>
            <w:r w:rsidR="00BF14EB" w:rsidRPr="003C231A">
              <w:rPr>
                <w:bCs/>
              </w:rPr>
              <w:t xml:space="preserve">. </w:t>
            </w:r>
            <w:r w:rsidR="00D32D36" w:rsidRPr="004C3C43">
              <w:t>Выявление детей «группы риска» и трудных семей. Составление актов по опекаемым детям.</w:t>
            </w:r>
          </w:p>
          <w:p w:rsidR="000D7477" w:rsidRDefault="00D32D36" w:rsidP="00C715C3">
            <w:r w:rsidRPr="004C3C43">
              <w:t xml:space="preserve">Проведение с учащимися мероприятий по </w:t>
            </w:r>
            <w:r w:rsidR="00FB79AA" w:rsidRPr="004C3C43">
              <w:t>ПДД «Правила дорожного движения»</w:t>
            </w:r>
            <w:r w:rsidR="000D7477">
              <w:t>.</w:t>
            </w:r>
          </w:p>
          <w:p w:rsidR="00D32D36" w:rsidRPr="004C3C43" w:rsidRDefault="00FB79AA" w:rsidP="00C715C3">
            <w:r w:rsidRPr="004C3C43">
              <w:t xml:space="preserve"> </w:t>
            </w:r>
            <w:r w:rsidR="00D32D36" w:rsidRPr="004C3C43">
              <w:t xml:space="preserve">Беседы о </w:t>
            </w:r>
            <w:r w:rsidR="000D7477">
              <w:t>вредных привычках</w:t>
            </w:r>
          </w:p>
          <w:p w:rsidR="004A3BEF" w:rsidRDefault="00D32D36" w:rsidP="004A3BEF">
            <w:r w:rsidRPr="004C3C43">
              <w:t xml:space="preserve"> </w:t>
            </w:r>
            <w:r w:rsidR="00812915" w:rsidRPr="004C3C43">
              <w:t>на тему: «</w:t>
            </w:r>
            <w:r w:rsidR="00A61BA3">
              <w:t>Быть здоровым - это здорово</w:t>
            </w:r>
            <w:r w:rsidR="00812915" w:rsidRPr="004C3C43">
              <w:t>», «Режим дня</w:t>
            </w:r>
            <w:r w:rsidR="00A61BA3">
              <w:t xml:space="preserve"> школьника</w:t>
            </w:r>
            <w:r w:rsidR="00812915" w:rsidRPr="004C3C43">
              <w:t>»</w:t>
            </w:r>
            <w:r w:rsidR="004A3BEF">
              <w:t xml:space="preserve">. </w:t>
            </w:r>
          </w:p>
          <w:p w:rsidR="004A3BEF" w:rsidRDefault="007E2321" w:rsidP="004A3BEF">
            <w:r>
              <w:t>Общешкольное родительское собрание.</w:t>
            </w:r>
          </w:p>
          <w:p w:rsidR="00C02D10" w:rsidRPr="004C3C43" w:rsidRDefault="00C02D10" w:rsidP="009F4BBC"/>
        </w:tc>
        <w:tc>
          <w:tcPr>
            <w:tcW w:w="5155" w:type="dxa"/>
          </w:tcPr>
          <w:p w:rsidR="00C05F8A" w:rsidRDefault="00C05F8A" w:rsidP="00C715C3">
            <w:pPr>
              <w:pStyle w:val="2"/>
              <w:rPr>
                <w:sz w:val="24"/>
                <w:szCs w:val="24"/>
              </w:rPr>
            </w:pPr>
            <w:r w:rsidRPr="003C231A">
              <w:rPr>
                <w:sz w:val="24"/>
                <w:szCs w:val="24"/>
              </w:rPr>
              <w:t>Проведение праздника «1 сентября – День знаний!»</w:t>
            </w:r>
          </w:p>
          <w:p w:rsidR="00E700A6" w:rsidRDefault="00E700A6" w:rsidP="00E700A6">
            <w:r>
              <w:t>Проведение классных часов «</w:t>
            </w:r>
            <w:r w:rsidR="00D91BC6">
              <w:t>Терр</w:t>
            </w:r>
            <w:r>
              <w:t>оризму</w:t>
            </w:r>
            <w:r w:rsidR="00D91BC6">
              <w:t xml:space="preserve"> скажем «НЕТ</w:t>
            </w:r>
            <w:r>
              <w:t>»</w:t>
            </w:r>
            <w:r w:rsidR="008D761D">
              <w:t xml:space="preserve"> </w:t>
            </w:r>
          </w:p>
          <w:p w:rsidR="00BA47EF" w:rsidRDefault="00A61BA3" w:rsidP="00BA47EF">
            <w:r>
              <w:t xml:space="preserve">Проведение классных часов </w:t>
            </w:r>
            <w:r w:rsidR="00BA47EF">
              <w:t>«Международный день грамотности»</w:t>
            </w:r>
            <w:r w:rsidR="0048717C">
              <w:t xml:space="preserve"> </w:t>
            </w:r>
          </w:p>
          <w:p w:rsidR="00E700A6" w:rsidRPr="00D91BC6" w:rsidRDefault="00D91BC6" w:rsidP="00E700A6">
            <w:r w:rsidRPr="00D91BC6">
              <w:t>Осенний «</w:t>
            </w:r>
            <w:r w:rsidR="00E700A6" w:rsidRPr="00D91BC6">
              <w:t>День Здоровья</w:t>
            </w:r>
            <w:r w:rsidRPr="00D91BC6">
              <w:t>»</w:t>
            </w:r>
            <w:r w:rsidR="00876014" w:rsidRPr="00D91BC6">
              <w:t xml:space="preserve"> </w:t>
            </w:r>
          </w:p>
          <w:p w:rsidR="006979C7" w:rsidRPr="004C3C43" w:rsidRDefault="00D32D36" w:rsidP="00D32D36">
            <w:r w:rsidRPr="004C3C43">
              <w:t xml:space="preserve">Формирование нового совета старшеклассников. </w:t>
            </w:r>
          </w:p>
          <w:p w:rsidR="006979C7" w:rsidRPr="004C3C43" w:rsidRDefault="00D32D36" w:rsidP="00D32D36">
            <w:r w:rsidRPr="004C3C43">
              <w:t xml:space="preserve">Комплектование секций, факультативов, кружков. </w:t>
            </w:r>
          </w:p>
          <w:p w:rsidR="00D32D36" w:rsidRDefault="00D32D36" w:rsidP="00D32D36">
            <w:r w:rsidRPr="004C3C43">
              <w:t>Выборы актива в классах, распределение обязанностей.</w:t>
            </w:r>
          </w:p>
          <w:p w:rsidR="00C45D5E" w:rsidRDefault="00C45D5E" w:rsidP="00D32D36">
            <w:r w:rsidRPr="00C45D5E">
              <w:t>Беседы в рамках Международного дня мира (21 сентября)</w:t>
            </w:r>
          </w:p>
          <w:p w:rsidR="00E700A6" w:rsidRDefault="00E700A6" w:rsidP="006979C7">
            <w:r>
              <w:t xml:space="preserve">Проведение акции «Подарок другу» </w:t>
            </w:r>
          </w:p>
          <w:p w:rsidR="00FC7DDF" w:rsidRPr="004C3C43" w:rsidRDefault="00FC7DDF" w:rsidP="006979C7"/>
        </w:tc>
        <w:tc>
          <w:tcPr>
            <w:tcW w:w="3763" w:type="dxa"/>
          </w:tcPr>
          <w:p w:rsidR="00C05F8A" w:rsidRPr="00D91BC6" w:rsidRDefault="00C05F8A" w:rsidP="00C715C3">
            <w:r w:rsidRPr="00D91BC6">
              <w:t xml:space="preserve">Проведение </w:t>
            </w:r>
            <w:r w:rsidR="00A61BA3">
              <w:t>недели безопасности</w:t>
            </w:r>
            <w:r w:rsidR="0048717C">
              <w:t xml:space="preserve"> </w:t>
            </w:r>
          </w:p>
          <w:p w:rsidR="00C05F8A" w:rsidRDefault="00C05F8A" w:rsidP="00C715C3">
            <w:r w:rsidRPr="00D91BC6">
              <w:t>Конкурс рисунков «</w:t>
            </w:r>
            <w:r w:rsidR="00A61BA3">
              <w:t>Безопасная дорога</w:t>
            </w:r>
            <w:r w:rsidRPr="00D91BC6">
              <w:t>»</w:t>
            </w:r>
          </w:p>
          <w:p w:rsidR="00724AD9" w:rsidRPr="00D91BC6" w:rsidRDefault="00724AD9" w:rsidP="00C715C3">
            <w:r w:rsidRPr="00D91BC6">
              <w:t>Районный слёт юных экологов.</w:t>
            </w:r>
          </w:p>
          <w:p w:rsidR="00F23853" w:rsidRDefault="00F23853" w:rsidP="00C715C3">
            <w:r w:rsidRPr="00D91BC6">
              <w:t>Всероссийский фестиваль энергосбережения</w:t>
            </w:r>
            <w:r w:rsidR="00C45D5E">
              <w:t>.</w:t>
            </w:r>
          </w:p>
          <w:p w:rsidR="00C45D5E" w:rsidRPr="00D91BC6" w:rsidRDefault="00C45D5E" w:rsidP="00C715C3">
            <w:r>
              <w:t>Всероссийская акция «Наш лес. Посади свое дерево».</w:t>
            </w:r>
          </w:p>
          <w:p w:rsidR="00D842BB" w:rsidRPr="00D91BC6" w:rsidRDefault="00D842BB" w:rsidP="00C715C3"/>
        </w:tc>
      </w:tr>
      <w:tr w:rsidR="003A7EC8" w:rsidTr="00E700A6">
        <w:trPr>
          <w:trHeight w:val="4200"/>
        </w:trPr>
        <w:tc>
          <w:tcPr>
            <w:tcW w:w="1908" w:type="dxa"/>
          </w:tcPr>
          <w:p w:rsidR="003A7EC8" w:rsidRPr="003C231A" w:rsidRDefault="003A7EC8" w:rsidP="003A7EC8">
            <w:pPr>
              <w:rPr>
                <w:b/>
              </w:rPr>
            </w:pPr>
            <w:r w:rsidRPr="003C231A">
              <w:rPr>
                <w:b/>
              </w:rPr>
              <w:lastRenderedPageBreak/>
              <w:t>Октябрь</w:t>
            </w:r>
          </w:p>
        </w:tc>
        <w:tc>
          <w:tcPr>
            <w:tcW w:w="3960" w:type="dxa"/>
          </w:tcPr>
          <w:p w:rsidR="003A7EC8" w:rsidRDefault="003A7EC8" w:rsidP="003A7EC8">
            <w:r w:rsidRPr="00F31693">
              <w:t>Посещение трудных семей.</w:t>
            </w:r>
          </w:p>
          <w:p w:rsidR="003A7EC8" w:rsidRDefault="003A7EC8" w:rsidP="003A7EC8">
            <w:r w:rsidRPr="00EC7541">
              <w:t xml:space="preserve">Работа с родителями </w:t>
            </w:r>
            <w:r w:rsidR="00D91BC6">
              <w:t>обучающихся «группы риска».</w:t>
            </w:r>
          </w:p>
          <w:p w:rsidR="003A7EC8" w:rsidRDefault="003A7EC8" w:rsidP="003A7EC8">
            <w:r>
              <w:t>Конкурс рисунков и плакатов</w:t>
            </w:r>
            <w:r w:rsidRPr="00EC7541">
              <w:t xml:space="preserve"> по ПДД. </w:t>
            </w:r>
            <w:r>
              <w:t xml:space="preserve"> Оформление выставки.</w:t>
            </w:r>
          </w:p>
          <w:p w:rsidR="003A7EC8" w:rsidRDefault="003A7EC8" w:rsidP="003A7EC8">
            <w:r w:rsidRPr="00EC7541">
              <w:t xml:space="preserve">Беседа с родителями по </w:t>
            </w:r>
            <w:r>
              <w:t xml:space="preserve">ПДД. </w:t>
            </w:r>
            <w:r w:rsidRPr="00EC7541">
              <w:t>Изучение ПДД согласно программе. Встреча с инспекторами ОГИБДД.</w:t>
            </w:r>
          </w:p>
          <w:p w:rsidR="003A7EC8" w:rsidRDefault="003A7EC8" w:rsidP="003A7EC8">
            <w:r>
              <w:t>Выступление психолога на тему: «Здоровый образ жизни детей».</w:t>
            </w:r>
          </w:p>
          <w:p w:rsidR="000D70D8" w:rsidRDefault="003A7EC8" w:rsidP="003A7EC8">
            <w:r>
              <w:t>У</w:t>
            </w:r>
            <w:r w:rsidRPr="007A09F5">
              <w:t>тренник «Посвящение первоклассников в пешеходы»</w:t>
            </w:r>
            <w:r w:rsidR="000D70D8">
              <w:t>.</w:t>
            </w:r>
          </w:p>
          <w:p w:rsidR="003A7EC8" w:rsidRPr="003C231A" w:rsidRDefault="003A7EC8" w:rsidP="007E2321">
            <w:pPr>
              <w:rPr>
                <w:b/>
              </w:rPr>
            </w:pPr>
          </w:p>
        </w:tc>
        <w:tc>
          <w:tcPr>
            <w:tcW w:w="5155" w:type="dxa"/>
          </w:tcPr>
          <w:p w:rsidR="003A7EC8" w:rsidRDefault="003A7EC8" w:rsidP="003A7EC8">
            <w:r>
              <w:t>Праздник «День учителя»</w:t>
            </w:r>
            <w:r w:rsidR="00E700A6">
              <w:t>, «День самоуправления»</w:t>
            </w:r>
          </w:p>
          <w:p w:rsidR="00C45D5E" w:rsidRPr="00CD4593" w:rsidRDefault="00C45D5E" w:rsidP="003A7EC8">
            <w:r>
              <w:t>Неделя духовно-нравственной культуры</w:t>
            </w:r>
          </w:p>
          <w:p w:rsidR="00BA47EF" w:rsidRDefault="00BA47EF" w:rsidP="00BA47EF">
            <w:r>
              <w:t>Проведение классных часов «День гражданской обороны»</w:t>
            </w:r>
          </w:p>
          <w:p w:rsidR="00C45D5E" w:rsidRPr="004C3C43" w:rsidRDefault="00C45D5E" w:rsidP="00C45D5E">
            <w:r>
              <w:t xml:space="preserve"> «Посвящение в первоклассники»</w:t>
            </w:r>
          </w:p>
          <w:p w:rsidR="003A7EC8" w:rsidRDefault="003A7EC8" w:rsidP="003A7EC8">
            <w:r w:rsidRPr="00EC7541">
              <w:t>Заседание совета стар</w:t>
            </w:r>
            <w:r>
              <w:t>шеклассников, отчет о</w:t>
            </w:r>
          </w:p>
          <w:p w:rsidR="003A7EC8" w:rsidRDefault="003A7EC8" w:rsidP="003A7EC8">
            <w:r>
              <w:t xml:space="preserve">работе штабов. </w:t>
            </w:r>
          </w:p>
          <w:p w:rsidR="00E700A6" w:rsidRDefault="00E700A6" w:rsidP="003A7EC8">
            <w:r>
              <w:t xml:space="preserve">Благотворительная акция </w:t>
            </w:r>
            <w:r w:rsidR="00C45D5E">
              <w:t>помощи приюту для животных «Домашний»</w:t>
            </w:r>
          </w:p>
          <w:p w:rsidR="00E700A6" w:rsidRDefault="00E700A6" w:rsidP="003A7EC8">
            <w:r w:rsidRPr="00E700A6">
              <w:t>Участие в</w:t>
            </w:r>
            <w:r w:rsidR="00C5318E">
              <w:t xml:space="preserve"> областном</w:t>
            </w:r>
            <w:r w:rsidRPr="00E700A6">
              <w:t xml:space="preserve"> конкурсе социальных проектов</w:t>
            </w:r>
            <w:r w:rsidR="00C5318E">
              <w:t xml:space="preserve"> образовательных организаций</w:t>
            </w:r>
          </w:p>
          <w:p w:rsidR="008D761D" w:rsidRPr="00E700A6" w:rsidRDefault="008D761D" w:rsidP="007C5A1B">
            <w:r>
              <w:t xml:space="preserve">Классные часы «Безопасность школьников в сети Интернет» </w:t>
            </w:r>
          </w:p>
        </w:tc>
        <w:tc>
          <w:tcPr>
            <w:tcW w:w="3763" w:type="dxa"/>
          </w:tcPr>
          <w:p w:rsidR="008D761D" w:rsidRPr="008D761D" w:rsidRDefault="008D761D" w:rsidP="003A7EC8">
            <w:r w:rsidRPr="008D761D">
              <w:t>Всероссийский урок «Экология и энергосбережение»</w:t>
            </w:r>
            <w:r>
              <w:t xml:space="preserve"> </w:t>
            </w:r>
          </w:p>
          <w:p w:rsidR="003B0479" w:rsidRPr="00D842BB" w:rsidRDefault="003B0479" w:rsidP="003A7EC8">
            <w:pPr>
              <w:rPr>
                <w:u w:val="single"/>
              </w:rPr>
            </w:pPr>
            <w:r w:rsidRPr="00D842BB">
              <w:rPr>
                <w:u w:val="single"/>
              </w:rPr>
              <w:t>«Веселые старты» (для начальной школы)</w:t>
            </w:r>
          </w:p>
          <w:p w:rsidR="003A7EC8" w:rsidRDefault="008D761D" w:rsidP="003A7EC8">
            <w:r>
              <w:t xml:space="preserve">Международный день школьных библиотек организация библиотечных уроков, </w:t>
            </w:r>
            <w:r w:rsidR="007D7C27">
              <w:t xml:space="preserve">книжной </w:t>
            </w:r>
            <w:r>
              <w:t>выставки</w:t>
            </w:r>
          </w:p>
          <w:p w:rsidR="003A7EC8" w:rsidRDefault="003A7EC8" w:rsidP="003A7EC8">
            <w:r w:rsidRPr="00F31693">
              <w:t>Конкурс рисунков</w:t>
            </w:r>
          </w:p>
          <w:p w:rsidR="003A7EC8" w:rsidRDefault="003A7EC8" w:rsidP="003A7EC8">
            <w:r w:rsidRPr="00F31693">
              <w:t xml:space="preserve"> «</w:t>
            </w:r>
            <w:r w:rsidR="00E125BB">
              <w:t>Мир вокруг нас</w:t>
            </w:r>
            <w:r>
              <w:t>»</w:t>
            </w:r>
          </w:p>
          <w:p w:rsidR="003A7EC8" w:rsidRDefault="00E700A6" w:rsidP="003A7EC8">
            <w:r>
              <w:t>Защита экологических проектов</w:t>
            </w:r>
          </w:p>
          <w:p w:rsidR="00D842BB" w:rsidRPr="003B0479" w:rsidRDefault="00D842BB" w:rsidP="00917692"/>
        </w:tc>
      </w:tr>
    </w:tbl>
    <w:p w:rsidR="00EC7541" w:rsidRDefault="00EC75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960"/>
        <w:gridCol w:w="5155"/>
        <w:gridCol w:w="3763"/>
      </w:tblGrid>
      <w:tr w:rsidR="003A4781" w:rsidRPr="003C231A" w:rsidTr="004B71C9">
        <w:trPr>
          <w:trHeight w:val="4480"/>
        </w:trPr>
        <w:tc>
          <w:tcPr>
            <w:tcW w:w="1908" w:type="dxa"/>
          </w:tcPr>
          <w:p w:rsidR="003A4781" w:rsidRPr="003C231A" w:rsidRDefault="003A4781" w:rsidP="00EC7541">
            <w:pPr>
              <w:rPr>
                <w:b/>
              </w:rPr>
            </w:pPr>
            <w:r w:rsidRPr="003C231A">
              <w:rPr>
                <w:b/>
              </w:rPr>
              <w:t>Ноябрь</w:t>
            </w:r>
          </w:p>
        </w:tc>
        <w:tc>
          <w:tcPr>
            <w:tcW w:w="3960" w:type="dxa"/>
          </w:tcPr>
          <w:p w:rsidR="003A4781" w:rsidRDefault="003A4781" w:rsidP="00EC7541">
            <w:r w:rsidRPr="00EC7541">
              <w:t>Контроль работы спортивных секций и кружков.</w:t>
            </w:r>
          </w:p>
          <w:p w:rsidR="003A4781" w:rsidRDefault="003A4781" w:rsidP="00EC7541">
            <w:r w:rsidRPr="00EC7541">
              <w:t>Посещение трудных семей.</w:t>
            </w:r>
          </w:p>
          <w:p w:rsidR="003A4781" w:rsidRDefault="003A4781" w:rsidP="00EC7541">
            <w:r>
              <w:t>Внеклассные мероприятия по ПДД.</w:t>
            </w:r>
          </w:p>
          <w:p w:rsidR="003A4781" w:rsidRDefault="007D7C27" w:rsidP="00EC7541">
            <w:r w:rsidRPr="00EC7541">
              <w:t xml:space="preserve">Изучение ПДД согласно </w:t>
            </w:r>
            <w:proofErr w:type="gramStart"/>
            <w:r w:rsidRPr="00EC7541">
              <w:t>программе</w:t>
            </w:r>
            <w:proofErr w:type="gramEnd"/>
            <w:r w:rsidRPr="00080560">
              <w:t xml:space="preserve"> </w:t>
            </w:r>
            <w:r w:rsidR="003A4781" w:rsidRPr="00080560">
              <w:t>Беседа с учащимися о наркомании и токсикомании</w:t>
            </w:r>
          </w:p>
          <w:p w:rsidR="003A4781" w:rsidRPr="00080560" w:rsidRDefault="003A4781" w:rsidP="00EC7541">
            <w:r w:rsidRPr="00080560">
              <w:t xml:space="preserve"> </w:t>
            </w:r>
            <w:r>
              <w:t>Конкурс рисунков о вреде курения, алкоголя и наркомании</w:t>
            </w:r>
            <w:r w:rsidR="004B71C9">
              <w:t xml:space="preserve"> </w:t>
            </w:r>
            <w:r w:rsidR="00783284">
              <w:t>«Мы за здоровый образ жизни</w:t>
            </w:r>
            <w:r w:rsidR="007A6BED">
              <w:t>»</w:t>
            </w:r>
          </w:p>
          <w:p w:rsidR="003A4781" w:rsidRPr="004C3C43" w:rsidRDefault="003A4781" w:rsidP="004C3C43"/>
        </w:tc>
        <w:tc>
          <w:tcPr>
            <w:tcW w:w="5155" w:type="dxa"/>
          </w:tcPr>
          <w:p w:rsidR="002965B4" w:rsidRDefault="002965B4" w:rsidP="003A4781">
            <w:r>
              <w:t>Классные часы «День народного единства»</w:t>
            </w:r>
          </w:p>
          <w:p w:rsidR="003A4781" w:rsidRDefault="003A4781" w:rsidP="003A4781">
            <w:r w:rsidRPr="00EC7541">
              <w:t xml:space="preserve">Проведение бесед с родителями </w:t>
            </w:r>
          </w:p>
          <w:p w:rsidR="003A4781" w:rsidRDefault="003A4781" w:rsidP="003A4781">
            <w:proofErr w:type="gramStart"/>
            <w:r w:rsidRPr="00EC7541">
              <w:t>«</w:t>
            </w:r>
            <w:r>
              <w:t xml:space="preserve"> </w:t>
            </w:r>
            <w:r w:rsidR="00B26095">
              <w:t>Мир</w:t>
            </w:r>
            <w:proofErr w:type="gramEnd"/>
            <w:r w:rsidR="00B26095">
              <w:t xml:space="preserve"> ценностей современного человека</w:t>
            </w:r>
            <w:r>
              <w:t>»</w:t>
            </w:r>
          </w:p>
          <w:p w:rsidR="007E4260" w:rsidRDefault="007E4260" w:rsidP="007E4260">
            <w:r>
              <w:t>Б</w:t>
            </w:r>
            <w:r w:rsidRPr="007E4260">
              <w:t>лаготворительн</w:t>
            </w:r>
            <w:r>
              <w:t>ая</w:t>
            </w:r>
            <w:r w:rsidRPr="007E4260">
              <w:t xml:space="preserve"> акци</w:t>
            </w:r>
            <w:r>
              <w:t>я</w:t>
            </w:r>
            <w:r w:rsidRPr="007E4260">
              <w:t xml:space="preserve"> «Посылка солдату»</w:t>
            </w:r>
          </w:p>
          <w:p w:rsidR="003A4781" w:rsidRDefault="003A4781" w:rsidP="003A4781">
            <w:r w:rsidRPr="00EC7541">
              <w:t>Участие в районных мероприятиях.</w:t>
            </w:r>
          </w:p>
          <w:p w:rsidR="003A4781" w:rsidRDefault="00876014" w:rsidP="003A4781">
            <w:r>
              <w:t>С</w:t>
            </w:r>
            <w:r w:rsidR="003A4781" w:rsidRPr="00080560">
              <w:t>овет старшеклассников (обсуждение мероприятий по празднованию Нового года).</w:t>
            </w:r>
          </w:p>
          <w:p w:rsidR="001B1782" w:rsidRDefault="00876014" w:rsidP="00EC7541">
            <w:r>
              <w:t>Проведение праздника «День матери»</w:t>
            </w:r>
            <w:r w:rsidR="001B1782">
              <w:t>:</w:t>
            </w:r>
          </w:p>
          <w:p w:rsidR="003A4781" w:rsidRDefault="00F46628" w:rsidP="001B1782">
            <w:r>
              <w:t>«Подарок маме своими руками»</w:t>
            </w:r>
            <w:r w:rsidR="001B1782">
              <w:t xml:space="preserve"> (1-4)</w:t>
            </w:r>
          </w:p>
          <w:p w:rsidR="007D7C27" w:rsidRPr="00E7704D" w:rsidRDefault="007D7C27" w:rsidP="001B1782"/>
        </w:tc>
        <w:tc>
          <w:tcPr>
            <w:tcW w:w="3763" w:type="dxa"/>
          </w:tcPr>
          <w:p w:rsidR="003A4781" w:rsidRDefault="003A4781" w:rsidP="00EC7541">
            <w:r w:rsidRPr="00EC7541">
              <w:t xml:space="preserve">Генеральная уборка по классам. </w:t>
            </w:r>
            <w:r>
              <w:t xml:space="preserve">Конкурс </w:t>
            </w:r>
            <w:r w:rsidR="00384608">
              <w:t>плакатов «</w:t>
            </w:r>
            <w:r w:rsidR="00B26095">
              <w:t>Мамы разные нужны, мамы всякие важны</w:t>
            </w:r>
            <w:r w:rsidR="00384608">
              <w:t>»</w:t>
            </w:r>
          </w:p>
          <w:p w:rsidR="00D842BB" w:rsidRPr="00876014" w:rsidRDefault="00D842BB" w:rsidP="00917692">
            <w:r w:rsidRPr="00D842BB">
              <w:rPr>
                <w:u w:val="single"/>
              </w:rPr>
              <w:t>Спартаки</w:t>
            </w:r>
            <w:r>
              <w:rPr>
                <w:u w:val="single"/>
              </w:rPr>
              <w:t>а</w:t>
            </w:r>
            <w:r w:rsidRPr="00D842BB">
              <w:rPr>
                <w:u w:val="single"/>
              </w:rPr>
              <w:t xml:space="preserve">да школьников </w:t>
            </w:r>
          </w:p>
        </w:tc>
      </w:tr>
      <w:tr w:rsidR="004C3C43" w:rsidRPr="003C231A" w:rsidTr="004B71C9">
        <w:trPr>
          <w:trHeight w:val="3780"/>
        </w:trPr>
        <w:tc>
          <w:tcPr>
            <w:tcW w:w="1908" w:type="dxa"/>
          </w:tcPr>
          <w:p w:rsidR="004C3C43" w:rsidRPr="003C231A" w:rsidRDefault="004C3C43" w:rsidP="004C3C43">
            <w:pPr>
              <w:rPr>
                <w:b/>
              </w:rPr>
            </w:pPr>
            <w:r w:rsidRPr="003C231A">
              <w:rPr>
                <w:b/>
              </w:rPr>
              <w:lastRenderedPageBreak/>
              <w:t>Декабрь</w:t>
            </w:r>
          </w:p>
        </w:tc>
        <w:tc>
          <w:tcPr>
            <w:tcW w:w="3960" w:type="dxa"/>
          </w:tcPr>
          <w:p w:rsidR="004C3C43" w:rsidRDefault="004C3C43" w:rsidP="004C3C43">
            <w:r w:rsidRPr="00422A67">
              <w:t>Работа с детьми «групп</w:t>
            </w:r>
            <w:r>
              <w:t>ы риска». Отчет на совете старшеклассников</w:t>
            </w:r>
            <w:r w:rsidRPr="00422A67">
              <w:t xml:space="preserve"> за первое полугодие.</w:t>
            </w:r>
          </w:p>
          <w:p w:rsidR="004C3C43" w:rsidRDefault="004C3C43" w:rsidP="004C3C43">
            <w:r>
              <w:t xml:space="preserve">Выступления старшеклассников с докладами на тему «Здоровый образ жизни» (о вреде курения, алкоголя и наркомании) перед учащимися. </w:t>
            </w:r>
          </w:p>
          <w:p w:rsidR="004C3C43" w:rsidRDefault="004C3C43" w:rsidP="004C3C43">
            <w:r>
              <w:t>Беседа с учащимися «Правила поведени</w:t>
            </w:r>
            <w:r w:rsidR="00152407">
              <w:t>я участников дорожного движения», «</w:t>
            </w:r>
            <w:r>
              <w:t>Дорожная этика»</w:t>
            </w:r>
            <w:r w:rsidR="00152407">
              <w:t>.</w:t>
            </w:r>
            <w:r>
              <w:t xml:space="preserve"> </w:t>
            </w:r>
          </w:p>
          <w:p w:rsidR="004C3C43" w:rsidRDefault="004C3C43" w:rsidP="004C3C43">
            <w:r w:rsidRPr="00AD36B2">
              <w:t>Внеклассное мероприятие «Мы за безопасность на дорогах»</w:t>
            </w:r>
          </w:p>
          <w:p w:rsidR="00A322CF" w:rsidRDefault="004C3C43" w:rsidP="00A322CF">
            <w:r>
              <w:t xml:space="preserve"> </w:t>
            </w:r>
            <w:r w:rsidR="00A322CF">
              <w:t>Общешкольное родительское собрание.</w:t>
            </w:r>
          </w:p>
          <w:p w:rsidR="004C3C43" w:rsidRPr="00152407" w:rsidRDefault="004C3C43" w:rsidP="004C3C43"/>
        </w:tc>
        <w:tc>
          <w:tcPr>
            <w:tcW w:w="5155" w:type="dxa"/>
          </w:tcPr>
          <w:p w:rsidR="005A36BC" w:rsidRDefault="005A36BC" w:rsidP="005A36BC">
            <w:r>
              <w:t>Беседы «Мир спасет доброта» (к</w:t>
            </w:r>
            <w:r w:rsidR="007E4260">
              <w:t>о</w:t>
            </w:r>
            <w:r>
              <w:t xml:space="preserve"> Дню инвалида). </w:t>
            </w:r>
          </w:p>
          <w:p w:rsidR="005A36BC" w:rsidRDefault="005A36BC" w:rsidP="005A36BC">
            <w:r>
              <w:t xml:space="preserve">Беседы «Имя твое неизвестно, подвиг твой бессмертен» </w:t>
            </w:r>
          </w:p>
          <w:p w:rsidR="005A36BC" w:rsidRDefault="005A36BC" w:rsidP="005A36BC">
            <w:r>
              <w:t xml:space="preserve">Классные часы «День Героев Отечества» </w:t>
            </w:r>
          </w:p>
          <w:p w:rsidR="00FC7DDF" w:rsidRDefault="00FC7DDF" w:rsidP="004C3C43">
            <w:r>
              <w:t>Беседы к</w:t>
            </w:r>
            <w:r w:rsidR="007E4260">
              <w:t>о</w:t>
            </w:r>
            <w:r>
              <w:t xml:space="preserve"> Дню прав человека </w:t>
            </w:r>
          </w:p>
          <w:p w:rsidR="00834149" w:rsidRDefault="00834149" w:rsidP="004C3C43">
            <w:r>
              <w:t xml:space="preserve">Беседы «Наша Конституция» </w:t>
            </w:r>
          </w:p>
          <w:p w:rsidR="004C3C43" w:rsidRDefault="006439AE" w:rsidP="004C3C43">
            <w:proofErr w:type="gramStart"/>
            <w:r>
              <w:t>Беседы  для</w:t>
            </w:r>
            <w:proofErr w:type="gramEnd"/>
            <w:r>
              <w:t xml:space="preserve"> несовершеннолетних по вопросам противостояния жестокому обращению.</w:t>
            </w:r>
          </w:p>
          <w:p w:rsidR="004C3C43" w:rsidRDefault="004C3C43" w:rsidP="004C3C43">
            <w:r w:rsidRPr="00422A67">
              <w:t>Подготовка и проведение новогоднего представления, украшение классов.</w:t>
            </w:r>
          </w:p>
          <w:p w:rsidR="004C3C43" w:rsidRPr="003C231A" w:rsidRDefault="004C3C43" w:rsidP="004C3C43">
            <w:pPr>
              <w:rPr>
                <w:b/>
              </w:rPr>
            </w:pPr>
          </w:p>
        </w:tc>
        <w:tc>
          <w:tcPr>
            <w:tcW w:w="3763" w:type="dxa"/>
          </w:tcPr>
          <w:p w:rsidR="004C3C43" w:rsidRDefault="00381A9B" w:rsidP="004C3C43">
            <w:r>
              <w:t>Генеральная уборка классов</w:t>
            </w:r>
            <w:r w:rsidR="004C3C43">
              <w:t>.</w:t>
            </w:r>
          </w:p>
          <w:p w:rsidR="007E4260" w:rsidRDefault="005A36BC" w:rsidP="001C3B56">
            <w:r>
              <w:t>Участие во всероссийской акции «</w:t>
            </w:r>
            <w:r w:rsidR="007E4260">
              <w:t>Урок цифры</w:t>
            </w:r>
            <w:r>
              <w:t xml:space="preserve">» </w:t>
            </w:r>
          </w:p>
          <w:p w:rsidR="00381A9B" w:rsidRDefault="001C3B56" w:rsidP="001C3B56">
            <w:r w:rsidRPr="001C3B56">
              <w:t>«Елочка-иголочка» (</w:t>
            </w:r>
            <w:r w:rsidR="00A815CE">
              <w:t>мастер-класс по и</w:t>
            </w:r>
            <w:r w:rsidRPr="001C3B56">
              <w:t>зготовлени</w:t>
            </w:r>
            <w:r w:rsidR="00A815CE">
              <w:t>ю</w:t>
            </w:r>
            <w:r w:rsidRPr="001C3B56">
              <w:t xml:space="preserve"> елочных </w:t>
            </w:r>
            <w:r w:rsidR="00A815CE">
              <w:t>украшений</w:t>
            </w:r>
            <w:r w:rsidRPr="001C3B56">
              <w:t>)</w:t>
            </w:r>
          </w:p>
          <w:p w:rsidR="00F30201" w:rsidRDefault="00F30201" w:rsidP="001C3B56"/>
          <w:p w:rsidR="00D842BB" w:rsidRPr="001C3B56" w:rsidRDefault="00D842BB" w:rsidP="001C3B56"/>
        </w:tc>
      </w:tr>
    </w:tbl>
    <w:p w:rsidR="00EC7541" w:rsidRDefault="00EC7541"/>
    <w:p w:rsidR="00E95AEE" w:rsidRDefault="00E95AEE"/>
    <w:p w:rsidR="00E95AEE" w:rsidRDefault="00E95AEE"/>
    <w:p w:rsidR="00E95AEE" w:rsidRDefault="00E95AEE"/>
    <w:p w:rsidR="00E95AEE" w:rsidRDefault="00E95AEE"/>
    <w:p w:rsidR="000579B7" w:rsidRDefault="000579B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960"/>
        <w:gridCol w:w="5155"/>
        <w:gridCol w:w="3763"/>
      </w:tblGrid>
      <w:tr w:rsidR="003A4781" w:rsidRPr="003C231A" w:rsidTr="007C5A1B">
        <w:trPr>
          <w:trHeight w:val="53"/>
        </w:trPr>
        <w:tc>
          <w:tcPr>
            <w:tcW w:w="1908" w:type="dxa"/>
          </w:tcPr>
          <w:p w:rsidR="003A4781" w:rsidRPr="003C231A" w:rsidRDefault="003A4781" w:rsidP="003C231A">
            <w:pPr>
              <w:rPr>
                <w:b/>
              </w:rPr>
            </w:pPr>
            <w:r w:rsidRPr="003C231A">
              <w:rPr>
                <w:b/>
              </w:rPr>
              <w:t>Январь</w:t>
            </w:r>
          </w:p>
          <w:p w:rsidR="003A4781" w:rsidRDefault="003A4781" w:rsidP="003C231A"/>
          <w:p w:rsidR="003A4781" w:rsidRDefault="003A4781" w:rsidP="003C231A"/>
          <w:p w:rsidR="003A4781" w:rsidRDefault="003A4781" w:rsidP="003C231A"/>
          <w:p w:rsidR="003A4781" w:rsidRDefault="003A4781" w:rsidP="003C231A"/>
          <w:p w:rsidR="003A4781" w:rsidRDefault="003A4781" w:rsidP="003C231A"/>
          <w:p w:rsidR="003A4781" w:rsidRDefault="003A4781" w:rsidP="003C231A"/>
          <w:p w:rsidR="003A4781" w:rsidRDefault="003A4781" w:rsidP="003C231A"/>
          <w:p w:rsidR="003A4781" w:rsidRDefault="003A4781" w:rsidP="003C231A"/>
          <w:p w:rsidR="003A4781" w:rsidRDefault="003A4781" w:rsidP="003C231A"/>
          <w:p w:rsidR="003A4781" w:rsidRDefault="003A4781" w:rsidP="003C231A"/>
          <w:p w:rsidR="003A4781" w:rsidRDefault="003A4781" w:rsidP="003C231A"/>
          <w:p w:rsidR="003A4781" w:rsidRDefault="003A4781" w:rsidP="003C231A"/>
          <w:p w:rsidR="003A4781" w:rsidRDefault="003A4781" w:rsidP="003C231A"/>
          <w:p w:rsidR="003A4781" w:rsidRDefault="003A4781" w:rsidP="003C231A"/>
          <w:p w:rsidR="003A4781" w:rsidRDefault="003A4781" w:rsidP="003C231A"/>
          <w:p w:rsidR="003A4781" w:rsidRDefault="003A4781" w:rsidP="003C231A"/>
          <w:p w:rsidR="003A4781" w:rsidRDefault="003A4781" w:rsidP="003C231A"/>
          <w:p w:rsidR="003A4781" w:rsidRPr="003C231A" w:rsidRDefault="003A4781" w:rsidP="003C231A">
            <w:pPr>
              <w:rPr>
                <w:b/>
              </w:rPr>
            </w:pPr>
          </w:p>
        </w:tc>
        <w:tc>
          <w:tcPr>
            <w:tcW w:w="3960" w:type="dxa"/>
          </w:tcPr>
          <w:p w:rsidR="003A4781" w:rsidRDefault="003A4781" w:rsidP="003C231A">
            <w:r>
              <w:lastRenderedPageBreak/>
              <w:t xml:space="preserve">Мероприятия для </w:t>
            </w:r>
            <w:r w:rsidR="005F560F">
              <w:t>об</w:t>
            </w:r>
            <w:r>
              <w:t>уча</w:t>
            </w:r>
            <w:r w:rsidR="005F560F">
              <w:t>ю</w:t>
            </w:r>
            <w:r>
              <w:t>щихся по ПДД.</w:t>
            </w:r>
          </w:p>
          <w:p w:rsidR="003A4781" w:rsidRDefault="003A4781" w:rsidP="003C231A">
            <w:r>
              <w:t xml:space="preserve">Мероприятие для </w:t>
            </w:r>
            <w:r w:rsidR="005F560F">
              <w:t>об</w:t>
            </w:r>
            <w:r>
              <w:t>уча</w:t>
            </w:r>
            <w:r w:rsidR="005F560F">
              <w:t>ю</w:t>
            </w:r>
            <w:r>
              <w:t>щихся старших классов «</w:t>
            </w:r>
            <w:r w:rsidR="00100B8F">
              <w:t>Курить не модно</w:t>
            </w:r>
            <w:r>
              <w:t>»</w:t>
            </w:r>
          </w:p>
          <w:p w:rsidR="000D70D8" w:rsidRPr="003C231A" w:rsidRDefault="000D70D8" w:rsidP="004B1C31">
            <w:pPr>
              <w:rPr>
                <w:b/>
              </w:rPr>
            </w:pPr>
          </w:p>
        </w:tc>
        <w:tc>
          <w:tcPr>
            <w:tcW w:w="5155" w:type="dxa"/>
          </w:tcPr>
          <w:p w:rsidR="00214626" w:rsidRDefault="00381A9B" w:rsidP="002D1AD0">
            <w:r w:rsidRPr="002D1AD0">
              <w:t>Конкурс «Алло, мы ищем таланты»</w:t>
            </w:r>
          </w:p>
          <w:p w:rsidR="000C00DA" w:rsidRDefault="000C00DA" w:rsidP="002D1AD0">
            <w:r>
              <w:t xml:space="preserve">Участие во всероссийской акции «Блокадный Ленинград» </w:t>
            </w:r>
          </w:p>
          <w:p w:rsidR="0051650E" w:rsidRDefault="0051650E" w:rsidP="0051650E">
            <w:r>
              <w:t xml:space="preserve">Конкурс </w:t>
            </w:r>
            <w:proofErr w:type="gramStart"/>
            <w:r w:rsidR="000C00DA">
              <w:t xml:space="preserve">рисунков </w:t>
            </w:r>
            <w:r>
              <w:t xml:space="preserve"> «</w:t>
            </w:r>
            <w:proofErr w:type="gramEnd"/>
            <w:r>
              <w:t>Блокадный Ленинград».</w:t>
            </w:r>
          </w:p>
          <w:p w:rsidR="0051650E" w:rsidRPr="0051650E" w:rsidRDefault="0051650E" w:rsidP="002D1AD0">
            <w:pPr>
              <w:rPr>
                <w:b/>
              </w:rPr>
            </w:pPr>
          </w:p>
        </w:tc>
        <w:tc>
          <w:tcPr>
            <w:tcW w:w="3763" w:type="dxa"/>
          </w:tcPr>
          <w:p w:rsidR="003A4781" w:rsidRDefault="003B56EF" w:rsidP="003C231A">
            <w:r>
              <w:t>Конкурс плакатов</w:t>
            </w:r>
          </w:p>
          <w:p w:rsidR="00BB4E44" w:rsidRDefault="003A4781" w:rsidP="003C231A">
            <w:r>
              <w:t>«</w:t>
            </w:r>
            <w:r w:rsidR="003B56EF">
              <w:t>Сохраним нашу Землю</w:t>
            </w:r>
            <w:r>
              <w:t>»</w:t>
            </w:r>
          </w:p>
          <w:p w:rsidR="00D842BB" w:rsidRPr="00BB4E44" w:rsidRDefault="00D842BB" w:rsidP="003C231A"/>
        </w:tc>
      </w:tr>
      <w:tr w:rsidR="000D3684" w:rsidRPr="003C231A" w:rsidTr="004B71C9">
        <w:trPr>
          <w:trHeight w:val="2240"/>
        </w:trPr>
        <w:tc>
          <w:tcPr>
            <w:tcW w:w="1908" w:type="dxa"/>
          </w:tcPr>
          <w:p w:rsidR="000D3684" w:rsidRPr="003C231A" w:rsidRDefault="000D3684" w:rsidP="003C231A">
            <w:pPr>
              <w:rPr>
                <w:b/>
              </w:rPr>
            </w:pPr>
            <w:r w:rsidRPr="003C231A">
              <w:rPr>
                <w:b/>
              </w:rPr>
              <w:lastRenderedPageBreak/>
              <w:t>Февраль</w:t>
            </w:r>
          </w:p>
        </w:tc>
        <w:tc>
          <w:tcPr>
            <w:tcW w:w="3960" w:type="dxa"/>
          </w:tcPr>
          <w:p w:rsidR="000D3684" w:rsidRDefault="000D3684" w:rsidP="003C231A">
            <w:r>
              <w:t xml:space="preserve"> </w:t>
            </w:r>
            <w:r w:rsidRPr="0076337E">
              <w:t>Индивидуальные консультации для родителей.</w:t>
            </w:r>
          </w:p>
          <w:p w:rsidR="000D3684" w:rsidRDefault="000D3684" w:rsidP="003C231A">
            <w:r w:rsidRPr="0076337E">
              <w:t xml:space="preserve">Беседа с родителями </w:t>
            </w:r>
            <w:r w:rsidR="00303F2A">
              <w:t>о важности со</w:t>
            </w:r>
            <w:r>
              <w:t xml:space="preserve"> соблюдени</w:t>
            </w:r>
            <w:r w:rsidR="00303F2A">
              <w:t>я ПДД</w:t>
            </w:r>
            <w:r>
              <w:t>.</w:t>
            </w:r>
          </w:p>
          <w:p w:rsidR="000D3684" w:rsidRDefault="00B93B52" w:rsidP="003C231A">
            <w:r w:rsidRPr="00EC7541">
              <w:t xml:space="preserve">Изучение ПДД согласно </w:t>
            </w:r>
            <w:proofErr w:type="gramStart"/>
            <w:r w:rsidRPr="00EC7541">
              <w:t>программе</w:t>
            </w:r>
            <w:proofErr w:type="gramEnd"/>
            <w:r w:rsidRPr="00080560">
              <w:t xml:space="preserve"> </w:t>
            </w:r>
            <w:r w:rsidR="000D3684">
              <w:t xml:space="preserve">Беседа «Режим дня и </w:t>
            </w:r>
            <w:r w:rsidR="00BB4E44">
              <w:t>личная гигиена школьников» (1-8</w:t>
            </w:r>
            <w:r w:rsidR="000D3684">
              <w:t xml:space="preserve"> класса).</w:t>
            </w:r>
          </w:p>
          <w:p w:rsidR="000D3684" w:rsidRPr="003C231A" w:rsidRDefault="000D3684" w:rsidP="00100B8F">
            <w:pPr>
              <w:rPr>
                <w:b/>
              </w:rPr>
            </w:pPr>
          </w:p>
        </w:tc>
        <w:tc>
          <w:tcPr>
            <w:tcW w:w="5155" w:type="dxa"/>
          </w:tcPr>
          <w:p w:rsidR="0019441E" w:rsidRDefault="0019441E" w:rsidP="003C231A">
            <w:r>
              <w:t xml:space="preserve">Беседы «Россияне-интернационалисты» </w:t>
            </w:r>
          </w:p>
          <w:p w:rsidR="000D3684" w:rsidRDefault="000D3684" w:rsidP="003C231A">
            <w:r w:rsidRPr="0076337E">
              <w:t>Проведение тематических классных часов, посвященных Дню защитника Отечества.</w:t>
            </w:r>
          </w:p>
          <w:p w:rsidR="0051650E" w:rsidRPr="0076337E" w:rsidRDefault="0051650E" w:rsidP="003C231A">
            <w:r>
              <w:t>Беседы с родителями несовершеннолетних о недопущении жестокого обращения с несовершеннолетними.</w:t>
            </w:r>
          </w:p>
          <w:p w:rsidR="00381A9B" w:rsidRDefault="00232C4B" w:rsidP="003C231A">
            <w:r>
              <w:t>Командная игра «</w:t>
            </w:r>
            <w:r w:rsidR="00AF2885">
              <w:t>А, ну-ка, мальчики</w:t>
            </w:r>
            <w:r>
              <w:t>» (посвященная Дню защитника Отечества)</w:t>
            </w:r>
          </w:p>
          <w:p w:rsidR="000D3684" w:rsidRPr="003C231A" w:rsidRDefault="000D3684" w:rsidP="00BB4E44">
            <w:pPr>
              <w:rPr>
                <w:b/>
              </w:rPr>
            </w:pPr>
          </w:p>
        </w:tc>
        <w:tc>
          <w:tcPr>
            <w:tcW w:w="3763" w:type="dxa"/>
          </w:tcPr>
          <w:p w:rsidR="000D3684" w:rsidRDefault="00AF2885" w:rsidP="003C231A">
            <w:r>
              <w:t>Участие в акции «Международный день родного языка»</w:t>
            </w:r>
          </w:p>
          <w:p w:rsidR="000D3684" w:rsidRPr="0076337E" w:rsidRDefault="000D3684" w:rsidP="003C231A">
            <w:r w:rsidRPr="0076337E">
              <w:t>Приведение в порядок территории у памятников павшим односельчанам.</w:t>
            </w:r>
          </w:p>
          <w:p w:rsidR="00D842BB" w:rsidRPr="003C231A" w:rsidRDefault="00D842BB" w:rsidP="00214626">
            <w:pPr>
              <w:rPr>
                <w:b/>
              </w:rPr>
            </w:pPr>
          </w:p>
        </w:tc>
      </w:tr>
    </w:tbl>
    <w:p w:rsidR="00A86CB7" w:rsidRDefault="00A86CB7"/>
    <w:p w:rsidR="00A86CB7" w:rsidRDefault="00A86CB7"/>
    <w:p w:rsidR="00047917" w:rsidRDefault="00047917"/>
    <w:p w:rsidR="00047917" w:rsidRDefault="00047917"/>
    <w:p w:rsidR="00A86CB7" w:rsidRDefault="00A86CB7"/>
    <w:p w:rsidR="000B604A" w:rsidRDefault="000B604A"/>
    <w:p w:rsidR="00A86CB7" w:rsidRDefault="00A86C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960"/>
        <w:gridCol w:w="5155"/>
        <w:gridCol w:w="3763"/>
      </w:tblGrid>
      <w:tr w:rsidR="003A4781" w:rsidRPr="003C231A" w:rsidTr="00B93B52">
        <w:trPr>
          <w:trHeight w:val="4260"/>
        </w:trPr>
        <w:tc>
          <w:tcPr>
            <w:tcW w:w="1908" w:type="dxa"/>
          </w:tcPr>
          <w:p w:rsidR="003A4781" w:rsidRPr="003C231A" w:rsidRDefault="003A4781" w:rsidP="00A86CB7">
            <w:pPr>
              <w:rPr>
                <w:b/>
              </w:rPr>
            </w:pPr>
            <w:r w:rsidRPr="003C231A">
              <w:rPr>
                <w:b/>
              </w:rPr>
              <w:t>Март</w:t>
            </w:r>
          </w:p>
        </w:tc>
        <w:tc>
          <w:tcPr>
            <w:tcW w:w="3960" w:type="dxa"/>
          </w:tcPr>
          <w:p w:rsidR="003A4781" w:rsidRDefault="003A4781" w:rsidP="00A86CB7">
            <w:r w:rsidRPr="00A86CB7">
              <w:t xml:space="preserve">Организация </w:t>
            </w:r>
            <w:r w:rsidR="00AF04CA">
              <w:t xml:space="preserve">летнего оздоровительного отдыха </w:t>
            </w:r>
            <w:r w:rsidR="00D26972">
              <w:t>для об</w:t>
            </w:r>
            <w:r w:rsidRPr="00A86CB7">
              <w:t>уча</w:t>
            </w:r>
            <w:r w:rsidR="00D26972">
              <w:t>ю</w:t>
            </w:r>
            <w:r w:rsidRPr="00A86CB7">
              <w:t>щихся.</w:t>
            </w:r>
          </w:p>
          <w:p w:rsidR="003A4781" w:rsidRDefault="003A4781" w:rsidP="00DA04E3">
            <w:r w:rsidRPr="00A86CB7">
              <w:t xml:space="preserve"> </w:t>
            </w:r>
            <w:r w:rsidRPr="00DA04E3">
              <w:t xml:space="preserve">Работа с детьми «группы риска», посещение </w:t>
            </w:r>
            <w:r>
              <w:t>«трудных семей»</w:t>
            </w:r>
          </w:p>
          <w:p w:rsidR="003A4781" w:rsidRDefault="003A4781" w:rsidP="00DA04E3">
            <w:r w:rsidRPr="00DA04E3">
              <w:t>Индивидуальные беседы с родителями.</w:t>
            </w:r>
          </w:p>
          <w:p w:rsidR="00AF04CA" w:rsidRDefault="003A4781" w:rsidP="00817A62">
            <w:r w:rsidRPr="00DA04E3">
              <w:t>Беседа с учащимися о воз</w:t>
            </w:r>
            <w:r w:rsidR="00D369EE">
              <w:t>никновении причин ДТП,</w:t>
            </w:r>
            <w:r w:rsidR="00AF04CA">
              <w:t xml:space="preserve"> </w:t>
            </w:r>
          </w:p>
          <w:p w:rsidR="003A4781" w:rsidRDefault="00AF04CA" w:rsidP="00817A62">
            <w:r>
              <w:t>о</w:t>
            </w:r>
            <w:r w:rsidR="00D369EE">
              <w:t xml:space="preserve"> ПДД.</w:t>
            </w:r>
          </w:p>
          <w:p w:rsidR="003A4781" w:rsidRDefault="003A4781" w:rsidP="00817A62">
            <w:r>
              <w:t>Беседа «Воспитание нравственности и культуры поведения»</w:t>
            </w:r>
          </w:p>
          <w:p w:rsidR="000C4908" w:rsidRPr="003C231A" w:rsidRDefault="00100B8F" w:rsidP="00B93B52">
            <w:pPr>
              <w:rPr>
                <w:b/>
              </w:rPr>
            </w:pPr>
            <w:r>
              <w:t>Общешкольное родительское собрание.</w:t>
            </w:r>
          </w:p>
        </w:tc>
        <w:tc>
          <w:tcPr>
            <w:tcW w:w="5155" w:type="dxa"/>
          </w:tcPr>
          <w:p w:rsidR="00EA072A" w:rsidRDefault="00EA072A" w:rsidP="00DA04E3">
            <w:r>
              <w:t xml:space="preserve">Беседы со старшеклассниками «Белая смерть» </w:t>
            </w:r>
          </w:p>
          <w:p w:rsidR="00160B2A" w:rsidRDefault="003A4781" w:rsidP="00DA04E3">
            <w:r w:rsidRPr="00DA04E3">
              <w:t>Подготовка и проведение праз</w:t>
            </w:r>
            <w:r>
              <w:t>дника, посвященного Дню 8 Марта</w:t>
            </w:r>
            <w:r w:rsidR="00160B2A">
              <w:t>.</w:t>
            </w:r>
          </w:p>
          <w:p w:rsidR="00160B2A" w:rsidRDefault="00160B2A" w:rsidP="00DA04E3">
            <w:r>
              <w:t xml:space="preserve">Классные часы, посвященные воссоединению Крыма с Россией </w:t>
            </w:r>
          </w:p>
          <w:p w:rsidR="003A4781" w:rsidRDefault="00160B2A" w:rsidP="00DA04E3">
            <w:r>
              <w:t xml:space="preserve">Акция «В школе, как дома» (День домашних тапочек). </w:t>
            </w:r>
          </w:p>
          <w:p w:rsidR="003A4781" w:rsidRPr="003C231A" w:rsidRDefault="003A4781" w:rsidP="001B1782">
            <w:pPr>
              <w:rPr>
                <w:b/>
              </w:rPr>
            </w:pPr>
          </w:p>
        </w:tc>
        <w:tc>
          <w:tcPr>
            <w:tcW w:w="3763" w:type="dxa"/>
          </w:tcPr>
          <w:p w:rsidR="003A4781" w:rsidRDefault="003A4781" w:rsidP="00A86CB7">
            <w:r w:rsidRPr="00DA04E3">
              <w:t>Генеральная уборка школьной территории.</w:t>
            </w:r>
          </w:p>
          <w:p w:rsidR="003A4781" w:rsidRDefault="003A4781" w:rsidP="00A86CB7">
            <w:r>
              <w:t>Коллективно-творческое дело</w:t>
            </w:r>
          </w:p>
          <w:p w:rsidR="003A4781" w:rsidRDefault="003A4781" w:rsidP="00A86CB7">
            <w:r>
              <w:t>«Здоровый образ жизни»</w:t>
            </w:r>
          </w:p>
          <w:p w:rsidR="00353152" w:rsidRDefault="00353152" w:rsidP="00A86CB7">
            <w:r>
              <w:t>Конкурс плакатов и рисунков «Природа вокруг нас»</w:t>
            </w:r>
          </w:p>
          <w:p w:rsidR="00D842BB" w:rsidRPr="003C231A" w:rsidRDefault="00D842BB" w:rsidP="00D842BB">
            <w:pPr>
              <w:rPr>
                <w:b/>
              </w:rPr>
            </w:pPr>
          </w:p>
        </w:tc>
      </w:tr>
      <w:tr w:rsidR="00B1740B" w:rsidRPr="003C231A" w:rsidTr="004B71C9">
        <w:trPr>
          <w:trHeight w:val="1960"/>
        </w:trPr>
        <w:tc>
          <w:tcPr>
            <w:tcW w:w="1908" w:type="dxa"/>
          </w:tcPr>
          <w:p w:rsidR="00B1740B" w:rsidRPr="003C231A" w:rsidRDefault="00B1740B" w:rsidP="00B1740B">
            <w:pPr>
              <w:rPr>
                <w:b/>
              </w:rPr>
            </w:pPr>
            <w:r w:rsidRPr="003C231A">
              <w:rPr>
                <w:b/>
              </w:rPr>
              <w:lastRenderedPageBreak/>
              <w:t>Апрель</w:t>
            </w:r>
          </w:p>
        </w:tc>
        <w:tc>
          <w:tcPr>
            <w:tcW w:w="3960" w:type="dxa"/>
          </w:tcPr>
          <w:p w:rsidR="00B1740B" w:rsidRDefault="00BB4E44" w:rsidP="00B1740B">
            <w:r>
              <w:t xml:space="preserve"> </w:t>
            </w:r>
            <w:r w:rsidR="00B1740B">
              <w:t>«</w:t>
            </w:r>
            <w:r w:rsidR="00B1740B" w:rsidRPr="006A1B97">
              <w:t>Подготовка и проведение выпускных экзаменов».</w:t>
            </w:r>
          </w:p>
          <w:p w:rsidR="00B1740B" w:rsidRDefault="00B1740B" w:rsidP="00B1740B">
            <w:r w:rsidRPr="006A1B97">
              <w:t>Совет старшеклассников – подготовка к летним каникулам.</w:t>
            </w:r>
          </w:p>
          <w:p w:rsidR="00B1740B" w:rsidRDefault="00B1740B" w:rsidP="00B1740B">
            <w:r w:rsidRPr="006A1B97">
              <w:t xml:space="preserve">Беседа с учащимися по ПДД согласно программе. </w:t>
            </w:r>
          </w:p>
          <w:p w:rsidR="00B1740B" w:rsidRDefault="00B1740B" w:rsidP="00B1740B">
            <w:r>
              <w:t>Конкурс плакатов</w:t>
            </w:r>
          </w:p>
          <w:p w:rsidR="00B1740B" w:rsidRDefault="00B1740B" w:rsidP="00B1740B">
            <w:r>
              <w:t xml:space="preserve"> «Мы за здоровый образ жизни»</w:t>
            </w:r>
          </w:p>
          <w:p w:rsidR="000D70D8" w:rsidRDefault="000D70D8" w:rsidP="000D70D8">
            <w:r>
              <w:t>Общешкольное родительское собрание.</w:t>
            </w:r>
          </w:p>
          <w:p w:rsidR="000D70D8" w:rsidRPr="003C231A" w:rsidRDefault="000D70D8" w:rsidP="00B1740B">
            <w:pPr>
              <w:rPr>
                <w:b/>
              </w:rPr>
            </w:pPr>
          </w:p>
        </w:tc>
        <w:tc>
          <w:tcPr>
            <w:tcW w:w="5155" w:type="dxa"/>
          </w:tcPr>
          <w:p w:rsidR="00BE7642" w:rsidRDefault="00B1740B" w:rsidP="00B1740B">
            <w:r w:rsidRPr="00C74791">
              <w:t>Мероприятия, посвященные Дню Космонавтики</w:t>
            </w:r>
            <w:r w:rsidR="00BE7642">
              <w:t xml:space="preserve">: </w:t>
            </w:r>
          </w:p>
          <w:p w:rsidR="00B1740B" w:rsidRDefault="00BE7642" w:rsidP="00B1740B">
            <w:r>
              <w:t xml:space="preserve">конкурс </w:t>
            </w:r>
            <w:r w:rsidR="00FF1588">
              <w:t>рисунк</w:t>
            </w:r>
            <w:r>
              <w:t xml:space="preserve">ов (1-4 класс), </w:t>
            </w:r>
            <w:proofErr w:type="gramStart"/>
            <w:r>
              <w:t xml:space="preserve">конкурс </w:t>
            </w:r>
            <w:r w:rsidR="00FF1588">
              <w:t xml:space="preserve"> плакатов</w:t>
            </w:r>
            <w:proofErr w:type="gramEnd"/>
            <w:r w:rsidR="00FF1588">
              <w:t xml:space="preserve"> участие в Гагаринском уроке «Космос - это мы»</w:t>
            </w:r>
          </w:p>
          <w:p w:rsidR="00AE0AD9" w:rsidRDefault="00AE0AD9" w:rsidP="00B1740B">
            <w:r>
              <w:t xml:space="preserve">Классные часы, посвященные дню местного самоуправления </w:t>
            </w:r>
          </w:p>
          <w:p w:rsidR="00E57DEB" w:rsidRDefault="00E57DEB" w:rsidP="00B1740B">
            <w:r>
              <w:t>Конкурс «Смотр строя и песни»</w:t>
            </w:r>
          </w:p>
          <w:p w:rsidR="001B4202" w:rsidRDefault="001B4202" w:rsidP="001B4202">
            <w:r>
              <w:t xml:space="preserve">День </w:t>
            </w:r>
            <w:r w:rsidR="00856914">
              <w:t xml:space="preserve">Семьи «Папа, мама, </w:t>
            </w:r>
            <w:proofErr w:type="gramStart"/>
            <w:r w:rsidR="00856914">
              <w:t>Я</w:t>
            </w:r>
            <w:proofErr w:type="gramEnd"/>
            <w:r w:rsidR="00856914">
              <w:t xml:space="preserve"> – дружная семья!!!»</w:t>
            </w:r>
            <w:r w:rsidR="004234A8">
              <w:t xml:space="preserve"> (1-4 классы)</w:t>
            </w:r>
            <w:r>
              <w:t>.</w:t>
            </w:r>
          </w:p>
          <w:p w:rsidR="001B4202" w:rsidRPr="003C231A" w:rsidRDefault="00771FAA" w:rsidP="00B1740B">
            <w:pPr>
              <w:rPr>
                <w:b/>
              </w:rPr>
            </w:pPr>
            <w:r w:rsidRPr="00771FAA">
              <w:t>День здоровья.</w:t>
            </w:r>
          </w:p>
        </w:tc>
        <w:tc>
          <w:tcPr>
            <w:tcW w:w="3763" w:type="dxa"/>
          </w:tcPr>
          <w:p w:rsidR="00B1740B" w:rsidRDefault="00B1740B" w:rsidP="00B1740B">
            <w:r w:rsidRPr="00C74791">
              <w:t>Субботник по благоустройству и уборке территории школы.</w:t>
            </w:r>
          </w:p>
          <w:p w:rsidR="006C5D32" w:rsidRDefault="006C5D32" w:rsidP="006C5D32">
            <w:r w:rsidRPr="0076337E">
              <w:t>Приведение в порядок территории у памят</w:t>
            </w:r>
            <w:r w:rsidR="00771FAA">
              <w:t xml:space="preserve">ников павшим односельчанам </w:t>
            </w:r>
          </w:p>
          <w:p w:rsidR="00B1740B" w:rsidRDefault="00BE7642" w:rsidP="00B1740B">
            <w:r>
              <w:t>Классные часы, беседы «Боль Чернобыля…»</w:t>
            </w:r>
          </w:p>
          <w:p w:rsidR="00F178AF" w:rsidRDefault="00F178AF" w:rsidP="00B1740B">
            <w:r>
              <w:t>Беседы «Опасный огонь» (ко дню пожарной охраны, 30.04.20</w:t>
            </w:r>
            <w:r w:rsidR="00DE5437">
              <w:t>20</w:t>
            </w:r>
            <w:r>
              <w:t>)</w:t>
            </w:r>
          </w:p>
          <w:p w:rsidR="005C3279" w:rsidRPr="00BB4E44" w:rsidRDefault="006621D8" w:rsidP="004B71C9">
            <w:r>
              <w:t>Беседа «Правила поведения на улице, дороге, детских площадках, водоемах, в транспорте»</w:t>
            </w:r>
          </w:p>
        </w:tc>
      </w:tr>
    </w:tbl>
    <w:p w:rsidR="003D477E" w:rsidRDefault="003D477E"/>
    <w:p w:rsidR="0065303C" w:rsidRDefault="0065303C"/>
    <w:p w:rsidR="0065303C" w:rsidRDefault="0065303C"/>
    <w:p w:rsidR="007674B9" w:rsidRDefault="007674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960"/>
        <w:gridCol w:w="4860"/>
        <w:gridCol w:w="4058"/>
      </w:tblGrid>
      <w:tr w:rsidR="003A4781" w:rsidRPr="003C231A" w:rsidTr="003C231A">
        <w:trPr>
          <w:trHeight w:val="4130"/>
        </w:trPr>
        <w:tc>
          <w:tcPr>
            <w:tcW w:w="1908" w:type="dxa"/>
          </w:tcPr>
          <w:p w:rsidR="003A4781" w:rsidRPr="003C231A" w:rsidRDefault="003A4781" w:rsidP="008E061A">
            <w:pPr>
              <w:rPr>
                <w:b/>
              </w:rPr>
            </w:pPr>
            <w:r w:rsidRPr="003C231A">
              <w:rPr>
                <w:b/>
              </w:rPr>
              <w:t>Май</w:t>
            </w:r>
          </w:p>
        </w:tc>
        <w:tc>
          <w:tcPr>
            <w:tcW w:w="3960" w:type="dxa"/>
          </w:tcPr>
          <w:p w:rsidR="00C83414" w:rsidRPr="003C231A" w:rsidRDefault="00C83414" w:rsidP="00C83414">
            <w:pPr>
              <w:rPr>
                <w:bCs/>
              </w:rPr>
            </w:pPr>
            <w:r w:rsidRPr="003C231A">
              <w:rPr>
                <w:bCs/>
              </w:rPr>
              <w:t>Составление общешкольного плана воспитательной работы.</w:t>
            </w:r>
          </w:p>
          <w:p w:rsidR="003A4781" w:rsidRPr="007674B9" w:rsidRDefault="003A4781" w:rsidP="007674B9">
            <w:r w:rsidRPr="007674B9">
              <w:t xml:space="preserve">Работа кружков (отчет). </w:t>
            </w:r>
          </w:p>
          <w:p w:rsidR="003A4781" w:rsidRDefault="003A4781" w:rsidP="007674B9">
            <w:r w:rsidRPr="007674B9">
              <w:t>Работа с детьми «группы риска» (отчет).</w:t>
            </w:r>
          </w:p>
          <w:p w:rsidR="003A4781" w:rsidRPr="007674B9" w:rsidRDefault="003A4781" w:rsidP="007674B9">
            <w:r w:rsidRPr="007674B9">
              <w:t>Беседа с учащимися «Мы за безопасность на дорогах».</w:t>
            </w:r>
          </w:p>
          <w:p w:rsidR="003A4781" w:rsidRDefault="003A4781" w:rsidP="007674B9">
            <w:r w:rsidRPr="007674B9">
              <w:t>Итоговые занятия по ПДД согласно программе.</w:t>
            </w:r>
          </w:p>
          <w:p w:rsidR="003A4781" w:rsidRDefault="003A4781" w:rsidP="007674B9">
            <w:r>
              <w:t>Родительский всеобуч</w:t>
            </w:r>
          </w:p>
          <w:p w:rsidR="00546F6A" w:rsidRDefault="003A4781" w:rsidP="007674B9">
            <w:r>
              <w:t>«Учите детей безопасному поведению на дороге своим примером»</w:t>
            </w:r>
          </w:p>
          <w:p w:rsidR="00100B8F" w:rsidRPr="003C231A" w:rsidRDefault="00100B8F" w:rsidP="00100B8F">
            <w:pPr>
              <w:rPr>
                <w:b/>
              </w:rPr>
            </w:pPr>
            <w:r>
              <w:t>Общешкольное родительское собрание.</w:t>
            </w:r>
          </w:p>
        </w:tc>
        <w:tc>
          <w:tcPr>
            <w:tcW w:w="4860" w:type="dxa"/>
          </w:tcPr>
          <w:p w:rsidR="00635E0E" w:rsidRDefault="00635E0E" w:rsidP="00635E0E">
            <w:r>
              <w:t>Районный конкурс «Смотр строя и песни»</w:t>
            </w:r>
          </w:p>
          <w:p w:rsidR="003A4781" w:rsidRDefault="003A4781" w:rsidP="00670D45">
            <w:r w:rsidRPr="007674B9">
              <w:t>Праздник «День Победы».</w:t>
            </w:r>
          </w:p>
          <w:p w:rsidR="003A4781" w:rsidRDefault="003A4781" w:rsidP="008E061A">
            <w:r w:rsidRPr="007674B9">
              <w:t>«</w:t>
            </w:r>
            <w:r>
              <w:t>Вспоминаем день войны</w:t>
            </w:r>
            <w:r w:rsidRPr="007674B9">
              <w:t>» – классн</w:t>
            </w:r>
            <w:r>
              <w:t xml:space="preserve">ые часы, посвященные Великой </w:t>
            </w:r>
            <w:proofErr w:type="gramStart"/>
            <w:r>
              <w:t>Победе</w:t>
            </w:r>
            <w:r w:rsidR="001A6D67">
              <w:t>..</w:t>
            </w:r>
            <w:proofErr w:type="gramEnd"/>
          </w:p>
          <w:p w:rsidR="003A4781" w:rsidRDefault="003A4781" w:rsidP="007674B9">
            <w:r w:rsidRPr="007674B9">
              <w:t>Операция «Обелиск», «Ветеран».</w:t>
            </w:r>
          </w:p>
          <w:p w:rsidR="00BF3370" w:rsidRDefault="00BF3370" w:rsidP="007674B9">
            <w:r>
              <w:t xml:space="preserve">Беседы о дне славянской письменности и культуры </w:t>
            </w:r>
          </w:p>
          <w:p w:rsidR="003A4781" w:rsidRDefault="003A4781" w:rsidP="00670D45">
            <w:r w:rsidRPr="007674B9">
              <w:t xml:space="preserve">Проведение праздника </w:t>
            </w:r>
          </w:p>
          <w:p w:rsidR="003A4781" w:rsidRPr="007674B9" w:rsidRDefault="003A4781" w:rsidP="00670D45">
            <w:r w:rsidRPr="007674B9">
              <w:t xml:space="preserve"> «Последний звонок</w:t>
            </w:r>
            <w:r>
              <w:t>»</w:t>
            </w:r>
          </w:p>
          <w:p w:rsidR="003A4781" w:rsidRPr="003C231A" w:rsidRDefault="003A4781" w:rsidP="007674B9">
            <w:pPr>
              <w:rPr>
                <w:b/>
              </w:rPr>
            </w:pPr>
          </w:p>
        </w:tc>
        <w:tc>
          <w:tcPr>
            <w:tcW w:w="4058" w:type="dxa"/>
          </w:tcPr>
          <w:p w:rsidR="003A4781" w:rsidRDefault="003A4781" w:rsidP="008E061A">
            <w:r w:rsidRPr="007674B9">
              <w:t>Субботник по благоустройству территории школы</w:t>
            </w:r>
            <w:r w:rsidR="006C5D32">
              <w:t xml:space="preserve"> (уборка, посадка цветов)</w:t>
            </w:r>
            <w:r w:rsidRPr="007674B9">
              <w:t>.</w:t>
            </w:r>
          </w:p>
          <w:p w:rsidR="003A4781" w:rsidRDefault="006C5D32" w:rsidP="008E061A">
            <w:r>
              <w:t>Акция «Родник»</w:t>
            </w:r>
            <w:r w:rsidR="00917692">
              <w:t xml:space="preserve"> </w:t>
            </w:r>
            <w:proofErr w:type="gramStart"/>
            <w:r w:rsidR="00917692">
              <w:t>Озеленение  территории</w:t>
            </w:r>
            <w:proofErr w:type="gramEnd"/>
            <w:r w:rsidR="00917692">
              <w:t xml:space="preserve"> водоема около школы </w:t>
            </w:r>
          </w:p>
          <w:p w:rsidR="003A4781" w:rsidRDefault="003A4781" w:rsidP="008E061A">
            <w:r>
              <w:t>Воспитание сознательного отношения к труду.</w:t>
            </w:r>
          </w:p>
          <w:p w:rsidR="003A4781" w:rsidRPr="003C231A" w:rsidRDefault="003A4781" w:rsidP="008E061A">
            <w:pPr>
              <w:rPr>
                <w:b/>
              </w:rPr>
            </w:pPr>
          </w:p>
        </w:tc>
      </w:tr>
    </w:tbl>
    <w:p w:rsidR="00702F9F" w:rsidRDefault="000D58E2" w:rsidP="0010611D">
      <w:pPr>
        <w:tabs>
          <w:tab w:val="left" w:pos="5380"/>
        </w:tabs>
      </w:pPr>
      <w:r>
        <w:t xml:space="preserve">  </w:t>
      </w:r>
      <w:r w:rsidR="0098064D">
        <w:t xml:space="preserve">        </w:t>
      </w:r>
    </w:p>
    <w:p w:rsidR="006377D7" w:rsidRDefault="006377D7" w:rsidP="0010611D">
      <w:pPr>
        <w:tabs>
          <w:tab w:val="left" w:pos="5380"/>
        </w:tabs>
      </w:pPr>
    </w:p>
    <w:p w:rsidR="006377D7" w:rsidRDefault="006377D7" w:rsidP="0010611D">
      <w:pPr>
        <w:tabs>
          <w:tab w:val="left" w:pos="5380"/>
        </w:tabs>
      </w:pPr>
    </w:p>
    <w:p w:rsidR="00E5618F" w:rsidRDefault="006377D7" w:rsidP="0010611D">
      <w:pPr>
        <w:tabs>
          <w:tab w:val="left" w:pos="5380"/>
        </w:tabs>
      </w:pPr>
      <w:r>
        <w:t xml:space="preserve">                                                                           </w:t>
      </w:r>
      <w:r w:rsidR="00BB4E44">
        <w:t xml:space="preserve">      </w:t>
      </w:r>
      <w:bookmarkStart w:id="0" w:name="_GoBack"/>
      <w:bookmarkEnd w:id="0"/>
    </w:p>
    <w:sectPr w:rsidR="00E5618F" w:rsidSect="007C5A1B">
      <w:pgSz w:w="16838" w:h="11906" w:orient="landscape"/>
      <w:pgMar w:top="567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8A"/>
    <w:rsid w:val="00035A34"/>
    <w:rsid w:val="00047917"/>
    <w:rsid w:val="0005574C"/>
    <w:rsid w:val="000579B7"/>
    <w:rsid w:val="00062104"/>
    <w:rsid w:val="000633E6"/>
    <w:rsid w:val="00077628"/>
    <w:rsid w:val="00080560"/>
    <w:rsid w:val="000B38E7"/>
    <w:rsid w:val="000B604A"/>
    <w:rsid w:val="000C00DA"/>
    <w:rsid w:val="000C4908"/>
    <w:rsid w:val="000C6696"/>
    <w:rsid w:val="000D2B07"/>
    <w:rsid w:val="000D3684"/>
    <w:rsid w:val="000D58E2"/>
    <w:rsid w:val="000D70D8"/>
    <w:rsid w:val="000D7477"/>
    <w:rsid w:val="000E379F"/>
    <w:rsid w:val="000F4323"/>
    <w:rsid w:val="00100B8F"/>
    <w:rsid w:val="0010611D"/>
    <w:rsid w:val="00147381"/>
    <w:rsid w:val="00152407"/>
    <w:rsid w:val="00160B2A"/>
    <w:rsid w:val="001700D9"/>
    <w:rsid w:val="00190981"/>
    <w:rsid w:val="0019441E"/>
    <w:rsid w:val="001A2B4D"/>
    <w:rsid w:val="001A6D67"/>
    <w:rsid w:val="001B1782"/>
    <w:rsid w:val="001B4202"/>
    <w:rsid w:val="001B5F47"/>
    <w:rsid w:val="001B6F3C"/>
    <w:rsid w:val="001C26C8"/>
    <w:rsid w:val="001C3B56"/>
    <w:rsid w:val="001D047B"/>
    <w:rsid w:val="001E6483"/>
    <w:rsid w:val="00214626"/>
    <w:rsid w:val="00232C4B"/>
    <w:rsid w:val="0026331F"/>
    <w:rsid w:val="002853F1"/>
    <w:rsid w:val="002965B4"/>
    <w:rsid w:val="002A7200"/>
    <w:rsid w:val="002B6511"/>
    <w:rsid w:val="002B69F7"/>
    <w:rsid w:val="002D1AD0"/>
    <w:rsid w:val="002E2933"/>
    <w:rsid w:val="002E66F9"/>
    <w:rsid w:val="00303F2A"/>
    <w:rsid w:val="00314CB7"/>
    <w:rsid w:val="00315CF5"/>
    <w:rsid w:val="003358AD"/>
    <w:rsid w:val="00344A1C"/>
    <w:rsid w:val="00353152"/>
    <w:rsid w:val="00357F12"/>
    <w:rsid w:val="003615B2"/>
    <w:rsid w:val="00364C93"/>
    <w:rsid w:val="00381A9B"/>
    <w:rsid w:val="00384608"/>
    <w:rsid w:val="00392568"/>
    <w:rsid w:val="003A4781"/>
    <w:rsid w:val="003A7EC8"/>
    <w:rsid w:val="003B0479"/>
    <w:rsid w:val="003B56EF"/>
    <w:rsid w:val="003C231A"/>
    <w:rsid w:val="003D477E"/>
    <w:rsid w:val="0040254B"/>
    <w:rsid w:val="00422A67"/>
    <w:rsid w:val="004234A8"/>
    <w:rsid w:val="00431F49"/>
    <w:rsid w:val="00454B33"/>
    <w:rsid w:val="0045578E"/>
    <w:rsid w:val="004642F6"/>
    <w:rsid w:val="00464424"/>
    <w:rsid w:val="00467E8C"/>
    <w:rsid w:val="0048717C"/>
    <w:rsid w:val="004A3BEF"/>
    <w:rsid w:val="004B0897"/>
    <w:rsid w:val="004B1C31"/>
    <w:rsid w:val="004B71C9"/>
    <w:rsid w:val="004C3C43"/>
    <w:rsid w:val="004C5D26"/>
    <w:rsid w:val="004D7878"/>
    <w:rsid w:val="004E6767"/>
    <w:rsid w:val="005137B4"/>
    <w:rsid w:val="0051650E"/>
    <w:rsid w:val="005358BC"/>
    <w:rsid w:val="00536727"/>
    <w:rsid w:val="00546F6A"/>
    <w:rsid w:val="0056495C"/>
    <w:rsid w:val="00575280"/>
    <w:rsid w:val="00593936"/>
    <w:rsid w:val="005A36BC"/>
    <w:rsid w:val="005C3279"/>
    <w:rsid w:val="005F560F"/>
    <w:rsid w:val="00635E0E"/>
    <w:rsid w:val="006377D7"/>
    <w:rsid w:val="006439AE"/>
    <w:rsid w:val="0065303C"/>
    <w:rsid w:val="006621D8"/>
    <w:rsid w:val="00670D45"/>
    <w:rsid w:val="006979C7"/>
    <w:rsid w:val="006A1B97"/>
    <w:rsid w:val="006A590F"/>
    <w:rsid w:val="006C5D32"/>
    <w:rsid w:val="006E5F6E"/>
    <w:rsid w:val="00702F9F"/>
    <w:rsid w:val="00715D57"/>
    <w:rsid w:val="00724AD9"/>
    <w:rsid w:val="00724F8E"/>
    <w:rsid w:val="00734C8D"/>
    <w:rsid w:val="00753756"/>
    <w:rsid w:val="0076337E"/>
    <w:rsid w:val="007674B9"/>
    <w:rsid w:val="00771FAA"/>
    <w:rsid w:val="00780665"/>
    <w:rsid w:val="00783284"/>
    <w:rsid w:val="00787108"/>
    <w:rsid w:val="007A09F5"/>
    <w:rsid w:val="007A2ADA"/>
    <w:rsid w:val="007A6BED"/>
    <w:rsid w:val="007B092E"/>
    <w:rsid w:val="007C5A1B"/>
    <w:rsid w:val="007D7C27"/>
    <w:rsid w:val="007E180D"/>
    <w:rsid w:val="007E2321"/>
    <w:rsid w:val="007E4260"/>
    <w:rsid w:val="00812915"/>
    <w:rsid w:val="00817A62"/>
    <w:rsid w:val="00827A1A"/>
    <w:rsid w:val="00827F6F"/>
    <w:rsid w:val="00834149"/>
    <w:rsid w:val="00844E95"/>
    <w:rsid w:val="00856914"/>
    <w:rsid w:val="00876014"/>
    <w:rsid w:val="00877BC8"/>
    <w:rsid w:val="00894E43"/>
    <w:rsid w:val="008A466E"/>
    <w:rsid w:val="008B270F"/>
    <w:rsid w:val="008D761D"/>
    <w:rsid w:val="008E061A"/>
    <w:rsid w:val="008E2522"/>
    <w:rsid w:val="008E7998"/>
    <w:rsid w:val="00917692"/>
    <w:rsid w:val="009312A4"/>
    <w:rsid w:val="009322F2"/>
    <w:rsid w:val="009433CD"/>
    <w:rsid w:val="00943D28"/>
    <w:rsid w:val="0098064D"/>
    <w:rsid w:val="00983B91"/>
    <w:rsid w:val="00987104"/>
    <w:rsid w:val="009932C6"/>
    <w:rsid w:val="009B5765"/>
    <w:rsid w:val="009E6F04"/>
    <w:rsid w:val="009F4BBC"/>
    <w:rsid w:val="00A25705"/>
    <w:rsid w:val="00A322CF"/>
    <w:rsid w:val="00A433D7"/>
    <w:rsid w:val="00A61BA3"/>
    <w:rsid w:val="00A732BD"/>
    <w:rsid w:val="00A77314"/>
    <w:rsid w:val="00A80B7F"/>
    <w:rsid w:val="00A811BD"/>
    <w:rsid w:val="00A815CE"/>
    <w:rsid w:val="00A85576"/>
    <w:rsid w:val="00A86CB7"/>
    <w:rsid w:val="00A94683"/>
    <w:rsid w:val="00AB4C8D"/>
    <w:rsid w:val="00AB61BF"/>
    <w:rsid w:val="00AC13E0"/>
    <w:rsid w:val="00AC2BC3"/>
    <w:rsid w:val="00AD36B2"/>
    <w:rsid w:val="00AD3B33"/>
    <w:rsid w:val="00AD4D2C"/>
    <w:rsid w:val="00AE0AD9"/>
    <w:rsid w:val="00AF04CA"/>
    <w:rsid w:val="00AF2885"/>
    <w:rsid w:val="00AF2C7C"/>
    <w:rsid w:val="00B1740B"/>
    <w:rsid w:val="00B26095"/>
    <w:rsid w:val="00B3460B"/>
    <w:rsid w:val="00B34C4D"/>
    <w:rsid w:val="00B576AE"/>
    <w:rsid w:val="00B744A4"/>
    <w:rsid w:val="00B93B52"/>
    <w:rsid w:val="00BA1911"/>
    <w:rsid w:val="00BA47EF"/>
    <w:rsid w:val="00BB4E44"/>
    <w:rsid w:val="00BD47E9"/>
    <w:rsid w:val="00BE550F"/>
    <w:rsid w:val="00BE7642"/>
    <w:rsid w:val="00BF14EB"/>
    <w:rsid w:val="00BF3370"/>
    <w:rsid w:val="00BF3BB0"/>
    <w:rsid w:val="00BF4749"/>
    <w:rsid w:val="00C02D10"/>
    <w:rsid w:val="00C05F8A"/>
    <w:rsid w:val="00C07CBF"/>
    <w:rsid w:val="00C1208B"/>
    <w:rsid w:val="00C34FA2"/>
    <w:rsid w:val="00C45D5E"/>
    <w:rsid w:val="00C5318E"/>
    <w:rsid w:val="00C67DD6"/>
    <w:rsid w:val="00C715C3"/>
    <w:rsid w:val="00C74003"/>
    <w:rsid w:val="00C74791"/>
    <w:rsid w:val="00C83414"/>
    <w:rsid w:val="00CA3411"/>
    <w:rsid w:val="00CA3A6C"/>
    <w:rsid w:val="00CD27E9"/>
    <w:rsid w:val="00CD4593"/>
    <w:rsid w:val="00CE6220"/>
    <w:rsid w:val="00CF0A78"/>
    <w:rsid w:val="00CF267A"/>
    <w:rsid w:val="00D00103"/>
    <w:rsid w:val="00D03E94"/>
    <w:rsid w:val="00D11FA3"/>
    <w:rsid w:val="00D26972"/>
    <w:rsid w:val="00D32D36"/>
    <w:rsid w:val="00D369EE"/>
    <w:rsid w:val="00D763EB"/>
    <w:rsid w:val="00D842BB"/>
    <w:rsid w:val="00D91BC6"/>
    <w:rsid w:val="00DA04E3"/>
    <w:rsid w:val="00DA2161"/>
    <w:rsid w:val="00DC6F41"/>
    <w:rsid w:val="00DE5437"/>
    <w:rsid w:val="00DE5807"/>
    <w:rsid w:val="00E125BB"/>
    <w:rsid w:val="00E32306"/>
    <w:rsid w:val="00E35060"/>
    <w:rsid w:val="00E43C3B"/>
    <w:rsid w:val="00E4503D"/>
    <w:rsid w:val="00E5618F"/>
    <w:rsid w:val="00E56D48"/>
    <w:rsid w:val="00E57DEB"/>
    <w:rsid w:val="00E63C55"/>
    <w:rsid w:val="00E700A6"/>
    <w:rsid w:val="00E7704D"/>
    <w:rsid w:val="00E80F24"/>
    <w:rsid w:val="00E928CE"/>
    <w:rsid w:val="00E95AEE"/>
    <w:rsid w:val="00EA0334"/>
    <w:rsid w:val="00EA072A"/>
    <w:rsid w:val="00EB294D"/>
    <w:rsid w:val="00EC7541"/>
    <w:rsid w:val="00EC7AEF"/>
    <w:rsid w:val="00F16BBF"/>
    <w:rsid w:val="00F178AF"/>
    <w:rsid w:val="00F23853"/>
    <w:rsid w:val="00F30201"/>
    <w:rsid w:val="00F31693"/>
    <w:rsid w:val="00F33986"/>
    <w:rsid w:val="00F46628"/>
    <w:rsid w:val="00F65933"/>
    <w:rsid w:val="00F66001"/>
    <w:rsid w:val="00F82270"/>
    <w:rsid w:val="00F95019"/>
    <w:rsid w:val="00FB382C"/>
    <w:rsid w:val="00FB79AA"/>
    <w:rsid w:val="00FC7DDF"/>
    <w:rsid w:val="00FD73FC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103E5"/>
  <w15:docId w15:val="{2F744E0E-6C54-4C19-874E-791AC253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7"/>
    <w:rPr>
      <w:sz w:val="24"/>
      <w:szCs w:val="24"/>
    </w:rPr>
  </w:style>
  <w:style w:type="paragraph" w:styleId="2">
    <w:name w:val="heading 2"/>
    <w:basedOn w:val="a"/>
    <w:next w:val="a"/>
    <w:qFormat/>
    <w:rsid w:val="00C05F8A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05F8A"/>
    <w:rPr>
      <w:bCs/>
      <w:sz w:val="28"/>
      <w:szCs w:val="28"/>
    </w:rPr>
  </w:style>
  <w:style w:type="paragraph" w:customStyle="1" w:styleId="1">
    <w:name w:val="Текст1"/>
    <w:basedOn w:val="a"/>
    <w:rsid w:val="007E426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827A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27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E405D-2139-42F3-BA14-DE7792B3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е работы</vt:lpstr>
    </vt:vector>
  </TitlesOfParts>
  <Company>WareZ Provider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е работы</dc:title>
  <dc:creator>www.PHILka.RU</dc:creator>
  <cp:lastModifiedBy>школа завуч</cp:lastModifiedBy>
  <cp:revision>5</cp:revision>
  <cp:lastPrinted>2020-01-21T12:16:00Z</cp:lastPrinted>
  <dcterms:created xsi:type="dcterms:W3CDTF">2020-01-21T12:17:00Z</dcterms:created>
  <dcterms:modified xsi:type="dcterms:W3CDTF">2021-02-10T03:27:00Z</dcterms:modified>
</cp:coreProperties>
</file>